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80B91" w14:textId="27FCC9A6" w:rsidR="005A426F" w:rsidRPr="00BB2993" w:rsidRDefault="00E1431C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  <w:r>
        <w:rPr>
          <w:rFonts w:eastAsia="Times New Roman" w:cs="Arial"/>
          <w:b/>
          <w:sz w:val="24"/>
          <w:szCs w:val="20"/>
          <w:lang w:val="es-ES_tradnl" w:eastAsia="es-ES"/>
        </w:rPr>
        <w:t xml:space="preserve"> </w:t>
      </w: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527AEA9" w14:textId="1D43FD9E" w:rsidR="008A4E04" w:rsidRPr="003C39C7" w:rsidRDefault="005A426F" w:rsidP="00E1431C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MX" w:eastAsia="es-ES"/>
        </w:rPr>
      </w:pPr>
      <w:bookmarkStart w:id="0" w:name="_Toc434580059"/>
      <w:r w:rsidRPr="003C39C7">
        <w:rPr>
          <w:rFonts w:eastAsia="Times New Roman" w:cs="Arial"/>
          <w:b/>
          <w:sz w:val="24"/>
          <w:szCs w:val="24"/>
          <w:lang w:val="es-ES_tradnl" w:eastAsia="es-ES"/>
        </w:rPr>
        <w:t>LICITACIÓN: “</w:t>
      </w:r>
      <w:r w:rsidR="002A01C1" w:rsidRPr="002A01C1">
        <w:rPr>
          <w:rFonts w:cs="Arial"/>
          <w:b/>
          <w:color w:val="000000"/>
          <w:sz w:val="24"/>
          <w:szCs w:val="24"/>
          <w:lang w:eastAsia="es-MX"/>
        </w:rPr>
        <w:t>FORTALECIMIENTO DE COMPETENCIAS EN CONTABILIDAD PARA CONTADORES Y SOCIOS DE COOPERATIVAS VINCULADAS AL SECTOR SILVOAGROPECUARIO Y/O LA CADENA AGROALIMENTARIA ASOCIADA DE LA REGIÓN DE LOS RÍOS</w:t>
      </w:r>
      <w:r w:rsidR="008B4D16">
        <w:rPr>
          <w:rFonts w:cs="Arial"/>
          <w:b/>
          <w:color w:val="000000"/>
          <w:sz w:val="24"/>
          <w:szCs w:val="24"/>
          <w:lang w:eastAsia="es-MX"/>
        </w:rPr>
        <w:t>. MODALIDAD B-LEARNING</w:t>
      </w:r>
      <w:r w:rsidRPr="003C39C7">
        <w:rPr>
          <w:rFonts w:eastAsia="Times New Roman" w:cs="Arial"/>
          <w:b/>
          <w:sz w:val="24"/>
          <w:szCs w:val="24"/>
          <w:lang w:val="es-ES_tradnl" w:eastAsia="es-ES"/>
        </w:rPr>
        <w:t>”</w:t>
      </w: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147D929C" w14:textId="0A19824D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1" w:name="_Toc439237631"/>
      <w:r w:rsidRPr="00A453E5">
        <w:rPr>
          <w:rFonts w:asciiTheme="minorHAnsi" w:eastAsia="Times New Roman" w:hAnsiTheme="minorHAnsi" w:cs="Arial"/>
          <w:b/>
          <w:bCs/>
          <w:lang w:val="es-ES_tradnl"/>
        </w:rPr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1E9F2539" w:rsidR="00E137F0" w:rsidRPr="004A0150" w:rsidRDefault="00E137F0" w:rsidP="00E137F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9E391F9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B339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6F86BA0F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Organizac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mpres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ductor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6F34820D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lastRenderedPageBreak/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119D174E" w:rsidR="00E137F0" w:rsidRPr="00B75EF4" w:rsidRDefault="00E137F0" w:rsidP="00B75EF4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8A5E11">
        <w:trPr>
          <w:trHeight w:hRule="exact" w:val="4326"/>
          <w:jc w:val="right"/>
        </w:trPr>
        <w:tc>
          <w:tcPr>
            <w:tcW w:w="8623" w:type="dxa"/>
            <w:shd w:val="clear" w:color="auto" w:fill="auto"/>
          </w:tcPr>
          <w:p w14:paraId="77405300" w14:textId="697D60AD" w:rsidR="00BB60AF" w:rsidRPr="0087613F" w:rsidRDefault="0087613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  <w:i/>
                <w:iCs/>
              </w:rPr>
            </w:pPr>
            <w:r w:rsidRPr="0087613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máximo ½ página)</w:t>
            </w:r>
          </w:p>
        </w:tc>
      </w:tr>
    </w:tbl>
    <w:p w14:paraId="64A1F528" w14:textId="2FEB23E7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p w14:paraId="22B6A201" w14:textId="5FE292AE" w:rsidR="00E137F0" w:rsidRPr="00A453E5" w:rsidRDefault="00E137F0" w:rsidP="00E137F0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812196">
        <w:rPr>
          <w:rFonts w:asciiTheme="minorHAnsi" w:hAnsiTheme="minorHAnsi" w:cs="Arial"/>
        </w:rPr>
        <w:t>3, 4 y 5</w:t>
      </w:r>
      <w:r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87613F">
        <w:trPr>
          <w:trHeight w:val="3969"/>
        </w:trPr>
        <w:tc>
          <w:tcPr>
            <w:tcW w:w="8794" w:type="dxa"/>
            <w:gridSpan w:val="3"/>
            <w:shd w:val="clear" w:color="auto" w:fill="auto"/>
          </w:tcPr>
          <w:p w14:paraId="5D46A322" w14:textId="5C94E973" w:rsidR="00A453E5" w:rsidRPr="00A453E5" w:rsidRDefault="0087613F" w:rsidP="0087613F">
            <w:pPr>
              <w:spacing w:line="240" w:lineRule="auto"/>
              <w:rPr>
                <w:rFonts w:asciiTheme="minorHAnsi" w:hAnsiTheme="minorHAnsi" w:cs="Calibri"/>
                <w:lang w:val="es-ES_tradnl" w:eastAsia="es-CL"/>
              </w:rPr>
            </w:pPr>
            <w:r w:rsidRPr="0087613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máximo ½ página)</w:t>
            </w:r>
          </w:p>
        </w:tc>
      </w:tr>
    </w:tbl>
    <w:p w14:paraId="1D8F5921" w14:textId="489B31D3" w:rsidR="00E1431C" w:rsidRDefault="00E1431C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4B2D2F0E" w14:textId="20AA8720" w:rsidR="00E1431C" w:rsidRPr="00A453E5" w:rsidRDefault="00E1431C" w:rsidP="00E1431C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>RESUMEN</w:t>
      </w:r>
      <w:r>
        <w:rPr>
          <w:rFonts w:asciiTheme="minorHAnsi" w:eastAsia="Times New Roman" w:hAnsiTheme="minorHAnsi" w:cs="Arial"/>
          <w:b/>
          <w:bCs/>
          <w:lang w:val="es-ES_tradnl"/>
        </w:rPr>
        <w:t xml:space="preserve"> DE LA CONSULTORÍA</w:t>
      </w:r>
    </w:p>
    <w:p w14:paraId="1F73142A" w14:textId="77777777" w:rsidR="00E1431C" w:rsidRPr="00A453E5" w:rsidRDefault="00E1431C" w:rsidP="00E1431C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69837B66" w14:textId="77777777" w:rsidR="008C20A0" w:rsidRPr="008C20A0" w:rsidRDefault="008C20A0" w:rsidP="008C20A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1CD94E33" w14:textId="21342BDD" w:rsidR="00E1431C" w:rsidRPr="00A453E5" w:rsidRDefault="00E1431C" w:rsidP="008C20A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E1431C" w:rsidRPr="00A453E5" w14:paraId="6C1E584B" w14:textId="77777777" w:rsidTr="002214C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5799C42E" w14:textId="77777777" w:rsidR="00E1431C" w:rsidRPr="00A453E5" w:rsidRDefault="00E1431C" w:rsidP="002214C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10807C1" w14:textId="77777777" w:rsidR="00E1431C" w:rsidRPr="00A453E5" w:rsidRDefault="00E1431C" w:rsidP="002214C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431C" w:rsidRPr="00A453E5" w14:paraId="0E56243E" w14:textId="77777777" w:rsidTr="002214C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632E25A3" w14:textId="77777777" w:rsidR="00E1431C" w:rsidRPr="00A453E5" w:rsidRDefault="00E1431C" w:rsidP="002214C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C66C9BC" w14:textId="77777777" w:rsidR="00E1431C" w:rsidRPr="00A453E5" w:rsidRDefault="00E1431C" w:rsidP="002214C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431C" w:rsidRPr="00A453E5" w14:paraId="55D192FE" w14:textId="77777777" w:rsidTr="002214C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19B90437" w14:textId="77777777" w:rsidR="00E1431C" w:rsidRPr="00A453E5" w:rsidRDefault="00E1431C" w:rsidP="002214C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9E37377" w14:textId="77777777" w:rsidR="00E1431C" w:rsidRPr="00A453E5" w:rsidRDefault="00E1431C" w:rsidP="002214C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6400F04A" w14:textId="77777777" w:rsidR="00E1431C" w:rsidRPr="00A453E5" w:rsidRDefault="00E1431C" w:rsidP="00E1431C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04598DF" w14:textId="5E88330C" w:rsidR="00E1431C" w:rsidRDefault="000A384A" w:rsidP="00E1431C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etalle </w:t>
      </w:r>
      <w:r w:rsidR="00E1431C">
        <w:rPr>
          <w:rFonts w:asciiTheme="minorHAnsi" w:hAnsiTheme="minorHAnsi" w:cs="Arial"/>
          <w:b/>
        </w:rPr>
        <w:t>los recursos tecnológicos a utilizar</w:t>
      </w:r>
      <w:r>
        <w:rPr>
          <w:rFonts w:asciiTheme="minorHAnsi" w:hAnsiTheme="minorHAnsi" w:cs="Arial"/>
          <w:b/>
        </w:rPr>
        <w:t xml:space="preserve"> para </w:t>
      </w:r>
      <w:r w:rsidR="001F1131">
        <w:rPr>
          <w:rFonts w:asciiTheme="minorHAnsi" w:hAnsiTheme="minorHAnsi" w:cs="Arial"/>
          <w:b/>
        </w:rPr>
        <w:t>la</w:t>
      </w:r>
      <w:r>
        <w:rPr>
          <w:rFonts w:asciiTheme="minorHAnsi" w:hAnsiTheme="minorHAnsi" w:cs="Arial"/>
          <w:b/>
        </w:rPr>
        <w:t xml:space="preserve"> ejecución b-learning de los cur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7613F" w14:paraId="0F27ABBF" w14:textId="77777777" w:rsidTr="0087613F">
        <w:trPr>
          <w:trHeight w:val="2194"/>
        </w:trPr>
        <w:tc>
          <w:tcPr>
            <w:tcW w:w="8828" w:type="dxa"/>
          </w:tcPr>
          <w:p w14:paraId="1CB9636A" w14:textId="730CBD23" w:rsidR="0087613F" w:rsidRDefault="0087613F" w:rsidP="0087613F">
            <w:pPr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87613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máximo ½ página)</w:t>
            </w:r>
          </w:p>
        </w:tc>
      </w:tr>
    </w:tbl>
    <w:p w14:paraId="1D36A408" w14:textId="77777777" w:rsidR="00E1431C" w:rsidRDefault="00E1431C" w:rsidP="00E1431C">
      <w:pPr>
        <w:ind w:left="426"/>
        <w:contextualSpacing/>
        <w:jc w:val="both"/>
        <w:rPr>
          <w:rFonts w:asciiTheme="minorHAnsi" w:hAnsiTheme="minorHAnsi" w:cs="Arial"/>
          <w:b/>
        </w:rPr>
      </w:pPr>
    </w:p>
    <w:p w14:paraId="0F880046" w14:textId="1C9A2336" w:rsidR="00E1431C" w:rsidRPr="00A453E5" w:rsidRDefault="00E1431C" w:rsidP="00E1431C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87613F" w:rsidRPr="00A453E5" w14:paraId="7D110B1F" w14:textId="77777777" w:rsidTr="0087613F">
        <w:trPr>
          <w:trHeight w:val="2617"/>
        </w:trPr>
        <w:tc>
          <w:tcPr>
            <w:tcW w:w="8789" w:type="dxa"/>
            <w:shd w:val="clear" w:color="auto" w:fill="auto"/>
          </w:tcPr>
          <w:p w14:paraId="6F7F2DE8" w14:textId="62BC6905" w:rsidR="0087613F" w:rsidRPr="00A453E5" w:rsidRDefault="0087613F" w:rsidP="0087613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87613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máximo ½ página)</w:t>
            </w:r>
          </w:p>
        </w:tc>
      </w:tr>
    </w:tbl>
    <w:p w14:paraId="55888317" w14:textId="7119FEB1" w:rsidR="000A384A" w:rsidRDefault="000A384A" w:rsidP="008B4D16">
      <w:pPr>
        <w:rPr>
          <w:lang w:val="es-ES_tradnl"/>
        </w:rPr>
      </w:pPr>
    </w:p>
    <w:p w14:paraId="12566EB6" w14:textId="329D353D" w:rsidR="008B4D16" w:rsidRDefault="008B4D16" w:rsidP="008B4D16">
      <w:pPr>
        <w:rPr>
          <w:lang w:val="es-ES_tradnl"/>
        </w:rPr>
      </w:pPr>
    </w:p>
    <w:p w14:paraId="5410418C" w14:textId="0EAF7047" w:rsidR="008B4D16" w:rsidRDefault="008B4D16" w:rsidP="008B4D16">
      <w:pPr>
        <w:rPr>
          <w:lang w:val="es-ES_tradnl"/>
        </w:rPr>
      </w:pPr>
    </w:p>
    <w:p w14:paraId="7B731427" w14:textId="08D91D7F" w:rsidR="008B4D16" w:rsidRDefault="008B4D16" w:rsidP="008B4D16">
      <w:pPr>
        <w:rPr>
          <w:lang w:val="es-ES_tradnl"/>
        </w:rPr>
      </w:pPr>
    </w:p>
    <w:p w14:paraId="0C4D5866" w14:textId="04E78848" w:rsidR="008B4D16" w:rsidRDefault="008B4D16" w:rsidP="000A384A">
      <w:pPr>
        <w:keepNext/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>
        <w:rPr>
          <w:rFonts w:asciiTheme="minorHAnsi" w:eastAsia="Times New Roman" w:hAnsiTheme="minorHAnsi" w:cs="Arial"/>
          <w:b/>
          <w:bCs/>
          <w:lang w:val="es-ES_tradnl"/>
        </w:rPr>
        <w:br w:type="page"/>
      </w:r>
    </w:p>
    <w:p w14:paraId="20E598BA" w14:textId="2F9A8562" w:rsidR="004A308B" w:rsidRPr="00A453E5" w:rsidRDefault="004A308B" w:rsidP="008C20A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542A91AA" w14:textId="77777777" w:rsidR="008C20A0" w:rsidRPr="008C20A0" w:rsidRDefault="008C20A0" w:rsidP="008C20A0">
      <w:pPr>
        <w:pStyle w:val="Prrafodelista"/>
        <w:numPr>
          <w:ilvl w:val="0"/>
          <w:numId w:val="9"/>
        </w:numPr>
        <w:spacing w:after="0"/>
        <w:ind w:right="283"/>
        <w:jc w:val="both"/>
        <w:rPr>
          <w:rFonts w:asciiTheme="minorHAnsi" w:hAnsiTheme="minorHAnsi" w:cs="Arial"/>
          <w:b/>
          <w:vanish/>
        </w:rPr>
      </w:pPr>
    </w:p>
    <w:p w14:paraId="269AC0A2" w14:textId="33E430A2" w:rsidR="00956C38" w:rsidRPr="00A453E5" w:rsidRDefault="00C667BA" w:rsidP="008C20A0">
      <w:pPr>
        <w:numPr>
          <w:ilvl w:val="1"/>
          <w:numId w:val="9"/>
        </w:numPr>
        <w:spacing w:after="0"/>
        <w:ind w:left="498" w:right="28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4E45F4">
        <w:trPr>
          <w:trHeight w:val="840"/>
        </w:trPr>
        <w:tc>
          <w:tcPr>
            <w:tcW w:w="8762" w:type="dxa"/>
            <w:shd w:val="clear" w:color="auto" w:fill="auto"/>
          </w:tcPr>
          <w:p w14:paraId="4854671B" w14:textId="0ADC32D9" w:rsidR="004156DB" w:rsidRPr="00A453E5" w:rsidRDefault="00A45B58" w:rsidP="0037172E">
            <w:pPr>
              <w:spacing w:after="0" w:line="240" w:lineRule="auto"/>
              <w:jc w:val="both"/>
              <w:rPr>
                <w:rFonts w:asciiTheme="minorHAnsi" w:hAnsiTheme="minorHAnsi"/>
                <w:lang w:eastAsia="es-CL"/>
              </w:rPr>
            </w:pPr>
            <w:r w:rsidRPr="00A45B58">
              <w:rPr>
                <w:rFonts w:asciiTheme="minorHAnsi" w:hAnsiTheme="minorHAnsi"/>
                <w:lang w:eastAsia="es-CL"/>
              </w:rPr>
              <w:t>Diseñar y ejecutar un curso de contabilidad para contadores y un curso de contabilidad para socios de cooperativas vinculados con el sector silvoagropecuario y/o cadena agroalimentaria de la región de Los Ríos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4A040512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602"/>
      </w:tblGrid>
      <w:tr w:rsidR="00956C38" w:rsidRPr="00A453E5" w14:paraId="799D6564" w14:textId="77777777" w:rsidTr="00B75EF4">
        <w:trPr>
          <w:trHeight w:val="391"/>
        </w:trPr>
        <w:tc>
          <w:tcPr>
            <w:tcW w:w="1118" w:type="dxa"/>
            <w:shd w:val="clear" w:color="auto" w:fill="A6A6A6"/>
            <w:vAlign w:val="center"/>
          </w:tcPr>
          <w:p w14:paraId="306DF776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602" w:type="dxa"/>
            <w:shd w:val="clear" w:color="auto" w:fill="A6A6A6"/>
            <w:vAlign w:val="center"/>
          </w:tcPr>
          <w:p w14:paraId="05BB32ED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956C38" w:rsidRPr="00A453E5" w14:paraId="22DAD5AF" w14:textId="77777777" w:rsidTr="001F1131">
        <w:trPr>
          <w:trHeight w:val="655"/>
        </w:trPr>
        <w:tc>
          <w:tcPr>
            <w:tcW w:w="1118" w:type="dxa"/>
            <w:shd w:val="clear" w:color="auto" w:fill="auto"/>
            <w:vAlign w:val="center"/>
          </w:tcPr>
          <w:p w14:paraId="2647AF7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1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2723C8CB" w14:textId="7FA03B8B" w:rsidR="00956C38" w:rsidRPr="002E7525" w:rsidRDefault="001F1131" w:rsidP="002E7525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lang w:eastAsia="es-CL"/>
              </w:rPr>
            </w:pPr>
            <w:r w:rsidRPr="001F1131">
              <w:rPr>
                <w:rFonts w:asciiTheme="minorHAnsi" w:hAnsiTheme="minorHAnsi" w:cs="Arial"/>
                <w:bCs/>
                <w:lang w:eastAsia="es-CL"/>
              </w:rPr>
              <w:t>Diseñar los cursos de contabilidad para contadores y socios de cooperativas que estén vinculados con el sector silvoagropecuario y/o cadena agroalimentaria de la región de Los Ríos.</w:t>
            </w:r>
          </w:p>
        </w:tc>
      </w:tr>
      <w:tr w:rsidR="002214C4" w:rsidRPr="00A453E5" w14:paraId="4C9B1ED9" w14:textId="77777777" w:rsidTr="002214C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40446E6B" w14:textId="77777777" w:rsidR="002214C4" w:rsidRPr="00A453E5" w:rsidRDefault="002214C4" w:rsidP="002214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2</w:t>
            </w:r>
          </w:p>
        </w:tc>
        <w:tc>
          <w:tcPr>
            <w:tcW w:w="7602" w:type="dxa"/>
            <w:shd w:val="clear" w:color="auto" w:fill="auto"/>
          </w:tcPr>
          <w:p w14:paraId="1C4CE287" w14:textId="69A971FE" w:rsidR="002214C4" w:rsidRPr="00B75EF4" w:rsidRDefault="002214C4" w:rsidP="002214C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93AC2">
              <w:t>Ejecutar y evaluar los cursos de contabilidad para el público objetivo en la región Los Ríos.</w:t>
            </w:r>
          </w:p>
        </w:tc>
      </w:tr>
      <w:tr w:rsidR="002214C4" w:rsidRPr="00A453E5" w14:paraId="0C50AAB3" w14:textId="77777777" w:rsidTr="002214C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75FB4172" w14:textId="77777777" w:rsidR="002214C4" w:rsidRPr="00A453E5" w:rsidRDefault="002214C4" w:rsidP="002214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3</w:t>
            </w:r>
          </w:p>
        </w:tc>
        <w:tc>
          <w:tcPr>
            <w:tcW w:w="7602" w:type="dxa"/>
            <w:shd w:val="clear" w:color="auto" w:fill="auto"/>
          </w:tcPr>
          <w:p w14:paraId="430AB1B8" w14:textId="0D34DAE5" w:rsidR="002214C4" w:rsidRPr="00B75EF4" w:rsidRDefault="002214C4" w:rsidP="002214C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93AC2">
              <w:t>Desarrollar y diseñar manual de contabilidad para cooperativas agrícolas y campesinas.</w:t>
            </w:r>
          </w:p>
        </w:tc>
      </w:tr>
      <w:tr w:rsidR="002214C4" w:rsidRPr="00A453E5" w14:paraId="613E7265" w14:textId="77777777" w:rsidTr="002214C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4CFEC1C" w14:textId="33B7700C" w:rsidR="002214C4" w:rsidRPr="00A453E5" w:rsidRDefault="002214C4" w:rsidP="002214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4</w:t>
            </w:r>
          </w:p>
        </w:tc>
        <w:tc>
          <w:tcPr>
            <w:tcW w:w="7602" w:type="dxa"/>
            <w:shd w:val="clear" w:color="auto" w:fill="auto"/>
          </w:tcPr>
          <w:p w14:paraId="07A1B236" w14:textId="739618F7" w:rsidR="002214C4" w:rsidRPr="00B75EF4" w:rsidRDefault="002214C4" w:rsidP="002214C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2214C4">
              <w:rPr>
                <w:rFonts w:cs="Arial"/>
                <w:color w:val="000000"/>
                <w:shd w:val="clear" w:color="auto" w:fill="FFFFFF"/>
              </w:rPr>
              <w:t>Rediseñar los cursos de contabilidad en función de la evaluación de los resultados de su ejecución.</w:t>
            </w:r>
          </w:p>
        </w:tc>
      </w:tr>
      <w:tr w:rsidR="005A426F" w:rsidRPr="00A453E5" w14:paraId="159DA50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0322EDBB" w14:textId="4C03AABE" w:rsidR="005A426F" w:rsidRPr="00A453E5" w:rsidRDefault="00E1431C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n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6E06CAC4" w14:textId="23928FA2" w:rsidR="005A426F" w:rsidRPr="00B75EF4" w:rsidRDefault="005A426F" w:rsidP="00B75EF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002310E3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76EC873" w14:textId="1752A927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ltados esperad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571"/>
      </w:tblGrid>
      <w:tr w:rsidR="00956C38" w:rsidRPr="00A453E5" w14:paraId="3B373257" w14:textId="77777777" w:rsidTr="002E7525">
        <w:trPr>
          <w:tblHeader/>
        </w:trPr>
        <w:tc>
          <w:tcPr>
            <w:tcW w:w="1120" w:type="dxa"/>
            <w:shd w:val="clear" w:color="auto" w:fill="A6A6A6"/>
          </w:tcPr>
          <w:p w14:paraId="14DB9C2D" w14:textId="0FE27CED" w:rsidR="00956C38" w:rsidRPr="00A453E5" w:rsidRDefault="00B75EF4" w:rsidP="00B75E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  <w:r w:rsidR="001F1131">
              <w:rPr>
                <w:rFonts w:asciiTheme="minorHAnsi" w:eastAsia="Times New Roman" w:hAnsiTheme="minorHAnsi"/>
                <w:b/>
                <w:lang w:eastAsia="es-ES"/>
              </w:rPr>
              <w:t xml:space="preserve"> OE</w:t>
            </w:r>
          </w:p>
        </w:tc>
        <w:tc>
          <w:tcPr>
            <w:tcW w:w="7571" w:type="dxa"/>
            <w:shd w:val="clear" w:color="auto" w:fill="A6A6A6"/>
            <w:vAlign w:val="center"/>
          </w:tcPr>
          <w:p w14:paraId="480321DF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2214C4" w:rsidRPr="00A453E5" w14:paraId="514DB844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4F9314A3" w14:textId="02B32E83" w:rsidR="002214C4" w:rsidRPr="004E45F4" w:rsidRDefault="002214C4" w:rsidP="002214C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7571" w:type="dxa"/>
            <w:shd w:val="clear" w:color="auto" w:fill="auto"/>
          </w:tcPr>
          <w:p w14:paraId="6820E713" w14:textId="67D9CB83" w:rsidR="002214C4" w:rsidRPr="00B75EF4" w:rsidRDefault="001F1131" w:rsidP="002214C4">
            <w:pPr>
              <w:spacing w:before="40" w:after="4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1F1131">
              <w:t>Cursos de contabilidad b-learning diseñado según público objetivo (2 cursos a diseñar).</w:t>
            </w:r>
          </w:p>
        </w:tc>
      </w:tr>
      <w:tr w:rsidR="002214C4" w:rsidRPr="00A453E5" w14:paraId="16770D5A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DA2E5EA" w14:textId="16B41958" w:rsidR="002214C4" w:rsidRPr="004E45F4" w:rsidRDefault="001F1131" w:rsidP="002214C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7571" w:type="dxa"/>
            <w:shd w:val="clear" w:color="auto" w:fill="auto"/>
          </w:tcPr>
          <w:p w14:paraId="11A8DEC6" w14:textId="73AEF1BA" w:rsidR="002214C4" w:rsidRPr="00B75EF4" w:rsidRDefault="001F1131" w:rsidP="002214C4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1F1131">
              <w:t>Cursos de contabilidad b-learning ejecutado y evaluado para el público objetivo (2 cursos a ejecutar).</w:t>
            </w:r>
          </w:p>
        </w:tc>
      </w:tr>
      <w:tr w:rsidR="002214C4" w:rsidRPr="00A453E5" w14:paraId="3AC8AFB8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7047EABE" w14:textId="78065852" w:rsidR="002214C4" w:rsidRPr="004E45F4" w:rsidRDefault="002214C4" w:rsidP="002214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2</w:t>
            </w:r>
          </w:p>
        </w:tc>
        <w:tc>
          <w:tcPr>
            <w:tcW w:w="7571" w:type="dxa"/>
            <w:shd w:val="clear" w:color="auto" w:fill="auto"/>
          </w:tcPr>
          <w:p w14:paraId="0ED2746A" w14:textId="4BB03C5C" w:rsidR="002214C4" w:rsidRPr="00B75EF4" w:rsidRDefault="001F1131" w:rsidP="002214C4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1F1131">
              <w:t>Contadores y socios de las cooperativas generan competencias en temas contables para fortalecer la gestión de las cooperativas de la Región (2 cursos ejecutados).</w:t>
            </w:r>
          </w:p>
        </w:tc>
      </w:tr>
      <w:tr w:rsidR="002214C4" w:rsidRPr="00A453E5" w14:paraId="3B282BCE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09D1993A" w14:textId="3FBD14ED" w:rsidR="002214C4" w:rsidRPr="004E45F4" w:rsidRDefault="001F1131" w:rsidP="002214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3</w:t>
            </w:r>
          </w:p>
        </w:tc>
        <w:tc>
          <w:tcPr>
            <w:tcW w:w="7571" w:type="dxa"/>
            <w:shd w:val="clear" w:color="auto" w:fill="auto"/>
          </w:tcPr>
          <w:p w14:paraId="48F00622" w14:textId="43F6AE19" w:rsidR="002214C4" w:rsidRPr="00B75EF4" w:rsidRDefault="001F1131" w:rsidP="002214C4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1F1131">
              <w:t>Manual de contabilidad para cooperativas agrícolas y campesinas desarrollado como complemento a la ejecución del curso (2 manuales diseñados).</w:t>
            </w:r>
          </w:p>
        </w:tc>
      </w:tr>
      <w:tr w:rsidR="002214C4" w:rsidRPr="00A453E5" w14:paraId="33C63E8A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62CE5DA" w14:textId="389B47EE" w:rsidR="002214C4" w:rsidRPr="004E45F4" w:rsidRDefault="001F1131" w:rsidP="002214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7571" w:type="dxa"/>
            <w:shd w:val="clear" w:color="auto" w:fill="auto"/>
          </w:tcPr>
          <w:p w14:paraId="237AA986" w14:textId="709B7ADE" w:rsidR="002214C4" w:rsidRPr="00B75EF4" w:rsidRDefault="001F1131" w:rsidP="002214C4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1F1131">
              <w:t>Manual de contabilidad para cooperativas agrícolas y campesinas rediseñado de acuerdo con las mejoras identificadas en la ejecución de los cursos (2 manuales ajustados).</w:t>
            </w:r>
          </w:p>
        </w:tc>
      </w:tr>
      <w:tr w:rsidR="002214C4" w:rsidRPr="00A453E5" w14:paraId="5DB87DE7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57EB54F8" w14:textId="0E91F1B1" w:rsidR="002214C4" w:rsidRDefault="001F1131" w:rsidP="002214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7571" w:type="dxa"/>
            <w:shd w:val="clear" w:color="auto" w:fill="auto"/>
          </w:tcPr>
          <w:p w14:paraId="7A27A381" w14:textId="70DC4FD8" w:rsidR="002214C4" w:rsidRPr="00B75EF4" w:rsidRDefault="001F1131" w:rsidP="002214C4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lang w:eastAsia="es-MX"/>
              </w:rPr>
            </w:pPr>
            <w:r w:rsidRPr="001F1131">
              <w:t>Cursos de contabilidad rediseñado de acuerdo con las mejoras identificadas durante su ejecución (2 cursos rediseñados).</w:t>
            </w:r>
          </w:p>
        </w:tc>
      </w:tr>
      <w:tr w:rsidR="002214C4" w:rsidRPr="00A453E5" w14:paraId="536F875F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463CBE90" w14:textId="10BA3E8A" w:rsidR="002214C4" w:rsidRDefault="002214C4" w:rsidP="002214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n</w:t>
            </w:r>
          </w:p>
        </w:tc>
        <w:tc>
          <w:tcPr>
            <w:tcW w:w="7571" w:type="dxa"/>
            <w:shd w:val="clear" w:color="auto" w:fill="auto"/>
          </w:tcPr>
          <w:p w14:paraId="236777E6" w14:textId="77777777" w:rsidR="002214C4" w:rsidRPr="00BB32F2" w:rsidRDefault="002214C4" w:rsidP="002214C4">
            <w:pPr>
              <w:spacing w:after="0" w:line="240" w:lineRule="auto"/>
              <w:ind w:right="-45"/>
              <w:jc w:val="both"/>
            </w:pPr>
          </w:p>
        </w:tc>
      </w:tr>
    </w:tbl>
    <w:p w14:paraId="5094F23F" w14:textId="4BB30D8F" w:rsidR="00A453E5" w:rsidRDefault="00956C38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>M</w:t>
      </w:r>
      <w:r w:rsidR="00E1431C">
        <w:rPr>
          <w:rFonts w:asciiTheme="minorHAnsi" w:hAnsiTheme="minorHAnsi" w:cs="Arial"/>
          <w:b/>
        </w:rPr>
        <w:t>e</w:t>
      </w:r>
      <w:r w:rsidRPr="00A453E5">
        <w:rPr>
          <w:rFonts w:asciiTheme="minorHAnsi" w:hAnsiTheme="minorHAnsi" w:cs="Arial"/>
          <w:b/>
        </w:rPr>
        <w:t>todo</w:t>
      </w:r>
      <w:r w:rsidR="00E1431C">
        <w:rPr>
          <w:rFonts w:asciiTheme="minorHAnsi" w:hAnsiTheme="minorHAnsi" w:cs="Arial"/>
          <w:b/>
        </w:rPr>
        <w:t>logía asociada l</w:t>
      </w:r>
      <w:r w:rsidR="002214C4">
        <w:rPr>
          <w:rFonts w:asciiTheme="minorHAnsi" w:hAnsiTheme="minorHAnsi" w:cs="Arial"/>
          <w:b/>
        </w:rPr>
        <w:t>os</w:t>
      </w:r>
      <w:r w:rsidR="00E1431C">
        <w:rPr>
          <w:rFonts w:asciiTheme="minorHAnsi" w:hAnsiTheme="minorHAnsi" w:cs="Arial"/>
          <w:b/>
        </w:rPr>
        <w:t xml:space="preserve"> curso</w:t>
      </w:r>
      <w:r w:rsidR="002214C4">
        <w:rPr>
          <w:rFonts w:asciiTheme="minorHAnsi" w:hAnsiTheme="minorHAnsi" w:cs="Arial"/>
          <w:b/>
        </w:rPr>
        <w:t>s</w:t>
      </w:r>
    </w:p>
    <w:p w14:paraId="694335F3" w14:textId="6E04DD84" w:rsidR="002E752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3037"/>
        <w:gridCol w:w="3127"/>
      </w:tblGrid>
      <w:tr w:rsidR="00E1431C" w:rsidRPr="00E1431C" w14:paraId="3CCD45C2" w14:textId="77777777" w:rsidTr="002214C4"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2472BD9F" w14:textId="50DA91FB" w:rsidR="00E1431C" w:rsidRPr="00E1431C" w:rsidRDefault="00E1431C" w:rsidP="00E1431C">
            <w:pPr>
              <w:pStyle w:val="Sinespaciado"/>
              <w:jc w:val="center"/>
              <w:rPr>
                <w:b/>
                <w:bCs/>
              </w:rPr>
            </w:pPr>
            <w:r w:rsidRPr="00E1431C">
              <w:rPr>
                <w:b/>
                <w:bCs/>
              </w:rPr>
              <w:t>ÁMBITO</w:t>
            </w:r>
          </w:p>
        </w:tc>
        <w:tc>
          <w:tcPr>
            <w:tcW w:w="3491" w:type="pct"/>
            <w:gridSpan w:val="2"/>
            <w:shd w:val="clear" w:color="auto" w:fill="D9D9D9" w:themeFill="background1" w:themeFillShade="D9"/>
            <w:vAlign w:val="center"/>
          </w:tcPr>
          <w:p w14:paraId="60E142D1" w14:textId="77777777" w:rsidR="00E1431C" w:rsidRPr="00E1431C" w:rsidRDefault="00E1431C" w:rsidP="00E1431C">
            <w:pPr>
              <w:pStyle w:val="Sinespaciado"/>
              <w:jc w:val="center"/>
              <w:rPr>
                <w:b/>
                <w:bCs/>
              </w:rPr>
            </w:pPr>
            <w:r w:rsidRPr="00E1431C">
              <w:rPr>
                <w:b/>
                <w:bCs/>
              </w:rPr>
              <w:t>DESCRIPCIÓN GENERAL</w:t>
            </w:r>
          </w:p>
        </w:tc>
      </w:tr>
      <w:tr w:rsidR="002214C4" w:rsidRPr="00E1431C" w14:paraId="376082E6" w14:textId="54251C82" w:rsidTr="002214C4"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0A03318B" w14:textId="6C5D3332" w:rsidR="002214C4" w:rsidRPr="00E1431C" w:rsidRDefault="002214C4" w:rsidP="00E1431C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ÚBLICO OBJETIVO</w:t>
            </w:r>
          </w:p>
        </w:tc>
        <w:tc>
          <w:tcPr>
            <w:tcW w:w="1720" w:type="pct"/>
            <w:shd w:val="clear" w:color="auto" w:fill="D9D9D9" w:themeFill="background1" w:themeFillShade="D9"/>
            <w:vAlign w:val="center"/>
          </w:tcPr>
          <w:p w14:paraId="379056D9" w14:textId="4C596E15" w:rsidR="002214C4" w:rsidRPr="00E1431C" w:rsidRDefault="002214C4" w:rsidP="00E1431C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dores</w:t>
            </w:r>
          </w:p>
        </w:tc>
        <w:tc>
          <w:tcPr>
            <w:tcW w:w="1771" w:type="pct"/>
            <w:shd w:val="clear" w:color="auto" w:fill="D9D9D9" w:themeFill="background1" w:themeFillShade="D9"/>
            <w:vAlign w:val="center"/>
          </w:tcPr>
          <w:p w14:paraId="2EC39CF1" w14:textId="1502D25D" w:rsidR="002214C4" w:rsidRPr="00E1431C" w:rsidRDefault="002214C4" w:rsidP="00E1431C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cios de cooperativas</w:t>
            </w:r>
          </w:p>
        </w:tc>
      </w:tr>
      <w:tr w:rsidR="002214C4" w:rsidRPr="00E1431C" w14:paraId="1C85DF03" w14:textId="09C78C3D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29FA0AA8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upos disponibles</w:t>
            </w:r>
          </w:p>
        </w:tc>
        <w:tc>
          <w:tcPr>
            <w:tcW w:w="1720" w:type="pct"/>
            <w:shd w:val="clear" w:color="auto" w:fill="auto"/>
          </w:tcPr>
          <w:p w14:paraId="78778713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475BB43C" w14:textId="77777777" w:rsidR="002214C4" w:rsidRPr="00E1431C" w:rsidRDefault="002214C4" w:rsidP="00E1431C">
            <w:pPr>
              <w:pStyle w:val="Sinespaciado"/>
            </w:pPr>
          </w:p>
        </w:tc>
      </w:tr>
      <w:tr w:rsidR="002214C4" w:rsidRPr="00E1431C" w14:paraId="5341E43B" w14:textId="04290E2A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56C93A59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Duración en horas (totales)</w:t>
            </w:r>
          </w:p>
        </w:tc>
        <w:tc>
          <w:tcPr>
            <w:tcW w:w="1720" w:type="pct"/>
            <w:shd w:val="clear" w:color="auto" w:fill="auto"/>
          </w:tcPr>
          <w:p w14:paraId="00D05462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36110466" w14:textId="77777777" w:rsidR="002214C4" w:rsidRPr="00E1431C" w:rsidRDefault="002214C4" w:rsidP="00E1431C">
            <w:pPr>
              <w:pStyle w:val="Sinespaciado"/>
            </w:pPr>
          </w:p>
        </w:tc>
      </w:tr>
      <w:tr w:rsidR="00A45B58" w:rsidRPr="00E1431C" w14:paraId="5CDE437F" w14:textId="23193D73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21DD80DB" w14:textId="0C97693A" w:rsidR="00A45B58" w:rsidRPr="00E1431C" w:rsidRDefault="00A45B58" w:rsidP="00A45B58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 xml:space="preserve">Horas </w:t>
            </w:r>
            <w:r>
              <w:rPr>
                <w:b/>
                <w:bCs/>
              </w:rPr>
              <w:t>virtuales en aula y horas</w:t>
            </w:r>
            <w:r w:rsidRPr="00E1431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uera del aula</w:t>
            </w:r>
          </w:p>
        </w:tc>
        <w:tc>
          <w:tcPr>
            <w:tcW w:w="1720" w:type="pct"/>
            <w:shd w:val="clear" w:color="auto" w:fill="auto"/>
          </w:tcPr>
          <w:p w14:paraId="49A51332" w14:textId="77777777" w:rsidR="00A45B58" w:rsidRPr="00E1431C" w:rsidRDefault="00A45B58" w:rsidP="00A45B58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1A572CF0" w14:textId="77777777" w:rsidR="00A45B58" w:rsidRPr="00E1431C" w:rsidRDefault="00A45B58" w:rsidP="00A45B58">
            <w:pPr>
              <w:pStyle w:val="Sinespaciado"/>
            </w:pPr>
          </w:p>
        </w:tc>
      </w:tr>
      <w:tr w:rsidR="00A45B58" w:rsidRPr="00E1431C" w14:paraId="07730ACA" w14:textId="413B476F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55D05346" w14:textId="1FEF1F80" w:rsidR="00A45B58" w:rsidRPr="00E1431C" w:rsidRDefault="00A45B58" w:rsidP="00A45B58">
            <w:pPr>
              <w:pStyle w:val="Sinespaciado"/>
              <w:rPr>
                <w:b/>
                <w:bCs/>
              </w:rPr>
            </w:pPr>
            <w:proofErr w:type="gramStart"/>
            <w:r w:rsidRPr="00E1431C">
              <w:rPr>
                <w:b/>
                <w:bCs/>
              </w:rPr>
              <w:t>Metodología a utilizar</w:t>
            </w:r>
            <w:proofErr w:type="gramEnd"/>
            <w:r w:rsidRPr="00E1431C">
              <w:rPr>
                <w:b/>
                <w:bCs/>
              </w:rPr>
              <w:t xml:space="preserve"> (clases </w:t>
            </w:r>
            <w:r>
              <w:rPr>
                <w:b/>
                <w:bCs/>
              </w:rPr>
              <w:t>virtuales</w:t>
            </w:r>
            <w:r w:rsidRPr="00E1431C">
              <w:rPr>
                <w:b/>
                <w:bCs/>
              </w:rPr>
              <w:t>, teóricas, prácticas, talleres, etc.)</w:t>
            </w:r>
          </w:p>
        </w:tc>
        <w:tc>
          <w:tcPr>
            <w:tcW w:w="1720" w:type="pct"/>
            <w:shd w:val="clear" w:color="auto" w:fill="auto"/>
          </w:tcPr>
          <w:p w14:paraId="3417931A" w14:textId="77777777" w:rsidR="00A45B58" w:rsidRPr="00E1431C" w:rsidRDefault="00A45B58" w:rsidP="00A45B58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1A304119" w14:textId="77777777" w:rsidR="00A45B58" w:rsidRPr="00E1431C" w:rsidRDefault="00A45B58" w:rsidP="00A45B58">
            <w:pPr>
              <w:pStyle w:val="Sinespaciado"/>
            </w:pPr>
          </w:p>
        </w:tc>
      </w:tr>
      <w:tr w:rsidR="002214C4" w:rsidRPr="00E1431C" w14:paraId="311A089D" w14:textId="30818378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63719FA7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ontenidos</w:t>
            </w:r>
          </w:p>
        </w:tc>
        <w:tc>
          <w:tcPr>
            <w:tcW w:w="1720" w:type="pct"/>
            <w:shd w:val="clear" w:color="auto" w:fill="auto"/>
          </w:tcPr>
          <w:p w14:paraId="1906B352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739D4ED5" w14:textId="77777777" w:rsidR="002214C4" w:rsidRPr="00E1431C" w:rsidRDefault="002214C4" w:rsidP="00E1431C">
            <w:pPr>
              <w:pStyle w:val="Sinespaciado"/>
            </w:pPr>
          </w:p>
        </w:tc>
      </w:tr>
      <w:tr w:rsidR="002214C4" w:rsidRPr="00E1431C" w14:paraId="125A9CB1" w14:textId="1FF659D1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4EC92EE0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Material de apoyo</w:t>
            </w:r>
          </w:p>
        </w:tc>
        <w:tc>
          <w:tcPr>
            <w:tcW w:w="1720" w:type="pct"/>
            <w:shd w:val="clear" w:color="auto" w:fill="auto"/>
          </w:tcPr>
          <w:p w14:paraId="171817ED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48E079A5" w14:textId="77777777" w:rsidR="002214C4" w:rsidRPr="00E1431C" w:rsidRDefault="002214C4" w:rsidP="00E1431C">
            <w:pPr>
              <w:pStyle w:val="Sinespaciado"/>
            </w:pPr>
          </w:p>
        </w:tc>
      </w:tr>
      <w:tr w:rsidR="002214C4" w:rsidRPr="00E1431C" w14:paraId="64DC3BD8" w14:textId="1F084659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3939F19E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Equipo de coordinación</w:t>
            </w:r>
          </w:p>
        </w:tc>
        <w:tc>
          <w:tcPr>
            <w:tcW w:w="1720" w:type="pct"/>
            <w:shd w:val="clear" w:color="auto" w:fill="auto"/>
          </w:tcPr>
          <w:p w14:paraId="7EF70087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1B7F8CB7" w14:textId="77777777" w:rsidR="002214C4" w:rsidRPr="00E1431C" w:rsidRDefault="002214C4" w:rsidP="00E1431C">
            <w:pPr>
              <w:pStyle w:val="Sinespaciado"/>
            </w:pPr>
          </w:p>
        </w:tc>
      </w:tr>
      <w:tr w:rsidR="002214C4" w:rsidRPr="00E1431C" w14:paraId="2E59877F" w14:textId="537ECE8A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6FF0B099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Seguimiento</w:t>
            </w:r>
          </w:p>
        </w:tc>
        <w:tc>
          <w:tcPr>
            <w:tcW w:w="1720" w:type="pct"/>
            <w:shd w:val="clear" w:color="auto" w:fill="auto"/>
          </w:tcPr>
          <w:p w14:paraId="7FB3C355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42C66205" w14:textId="77777777" w:rsidR="002214C4" w:rsidRPr="00E1431C" w:rsidRDefault="002214C4" w:rsidP="00E1431C">
            <w:pPr>
              <w:pStyle w:val="Sinespaciado"/>
            </w:pPr>
          </w:p>
        </w:tc>
      </w:tr>
      <w:tr w:rsidR="002214C4" w:rsidRPr="00E1431C" w14:paraId="071E4FD7" w14:textId="39D9AD4A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3BAFD11A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Infraestructura</w:t>
            </w:r>
          </w:p>
        </w:tc>
        <w:tc>
          <w:tcPr>
            <w:tcW w:w="1720" w:type="pct"/>
            <w:shd w:val="clear" w:color="auto" w:fill="auto"/>
          </w:tcPr>
          <w:p w14:paraId="62F5B499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6ED9C1A1" w14:textId="77777777" w:rsidR="002214C4" w:rsidRPr="00E1431C" w:rsidRDefault="002214C4" w:rsidP="00E1431C">
            <w:pPr>
              <w:pStyle w:val="Sinespaciado"/>
            </w:pPr>
          </w:p>
        </w:tc>
      </w:tr>
      <w:tr w:rsidR="002214C4" w:rsidRPr="00E1431C" w14:paraId="2894B741" w14:textId="7D51F7C8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30E9A10E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Becas</w:t>
            </w:r>
          </w:p>
        </w:tc>
        <w:tc>
          <w:tcPr>
            <w:tcW w:w="1720" w:type="pct"/>
            <w:shd w:val="clear" w:color="auto" w:fill="auto"/>
          </w:tcPr>
          <w:p w14:paraId="0DD46789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4C9BA95E" w14:textId="77777777" w:rsidR="002214C4" w:rsidRPr="00E1431C" w:rsidRDefault="002214C4" w:rsidP="00E1431C">
            <w:pPr>
              <w:pStyle w:val="Sinespaciado"/>
            </w:pPr>
          </w:p>
        </w:tc>
      </w:tr>
      <w:tr w:rsidR="002214C4" w:rsidRPr="00E1431C" w14:paraId="298DD0DC" w14:textId="2BD34825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6C471333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riterio de selección de alumnos</w:t>
            </w:r>
          </w:p>
        </w:tc>
        <w:tc>
          <w:tcPr>
            <w:tcW w:w="1720" w:type="pct"/>
            <w:shd w:val="clear" w:color="auto" w:fill="auto"/>
          </w:tcPr>
          <w:p w14:paraId="7DB87C84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63838603" w14:textId="77777777" w:rsidR="002214C4" w:rsidRPr="00E1431C" w:rsidRDefault="002214C4" w:rsidP="00E1431C">
            <w:pPr>
              <w:pStyle w:val="Sinespaciado"/>
            </w:pPr>
          </w:p>
        </w:tc>
      </w:tr>
      <w:tr w:rsidR="002214C4" w:rsidRPr="00E1431C" w14:paraId="0DD2415B" w14:textId="7A1746BC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409259F8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Sistema de evaluación</w:t>
            </w:r>
          </w:p>
        </w:tc>
        <w:tc>
          <w:tcPr>
            <w:tcW w:w="1720" w:type="pct"/>
            <w:shd w:val="clear" w:color="auto" w:fill="auto"/>
          </w:tcPr>
          <w:p w14:paraId="499254F6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6A01854B" w14:textId="77777777" w:rsidR="002214C4" w:rsidRPr="00E1431C" w:rsidRDefault="002214C4" w:rsidP="00E1431C">
            <w:pPr>
              <w:pStyle w:val="Sinespaciado"/>
            </w:pPr>
          </w:p>
        </w:tc>
      </w:tr>
      <w:tr w:rsidR="002214C4" w:rsidRPr="00E1431C" w14:paraId="30AA7C43" w14:textId="284206FC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5621E752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ondiciones para graduación</w:t>
            </w:r>
          </w:p>
        </w:tc>
        <w:tc>
          <w:tcPr>
            <w:tcW w:w="1720" w:type="pct"/>
            <w:shd w:val="clear" w:color="auto" w:fill="auto"/>
          </w:tcPr>
          <w:p w14:paraId="6DB41585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0812B30A" w14:textId="77777777" w:rsidR="002214C4" w:rsidRPr="00E1431C" w:rsidRDefault="002214C4" w:rsidP="00E1431C">
            <w:pPr>
              <w:pStyle w:val="Sinespaciado"/>
            </w:pPr>
          </w:p>
        </w:tc>
      </w:tr>
      <w:tr w:rsidR="002214C4" w:rsidRPr="00E1431C" w14:paraId="1D3140DF" w14:textId="1A960311" w:rsidTr="002214C4">
        <w:trPr>
          <w:trHeight w:val="56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176DF461" w14:textId="77777777" w:rsidR="002214C4" w:rsidRPr="00E1431C" w:rsidRDefault="002214C4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eremonia final</w:t>
            </w:r>
          </w:p>
        </w:tc>
        <w:tc>
          <w:tcPr>
            <w:tcW w:w="1720" w:type="pct"/>
            <w:shd w:val="clear" w:color="auto" w:fill="auto"/>
          </w:tcPr>
          <w:p w14:paraId="7044DF23" w14:textId="77777777" w:rsidR="002214C4" w:rsidRPr="00E1431C" w:rsidRDefault="002214C4" w:rsidP="00E1431C">
            <w:pPr>
              <w:pStyle w:val="Sinespaciado"/>
            </w:pPr>
          </w:p>
        </w:tc>
        <w:tc>
          <w:tcPr>
            <w:tcW w:w="1771" w:type="pct"/>
            <w:shd w:val="clear" w:color="auto" w:fill="auto"/>
          </w:tcPr>
          <w:p w14:paraId="080062B8" w14:textId="77777777" w:rsidR="002214C4" w:rsidRPr="00E1431C" w:rsidRDefault="002214C4" w:rsidP="00E1431C">
            <w:pPr>
              <w:pStyle w:val="Sinespaciado"/>
            </w:pPr>
          </w:p>
        </w:tc>
      </w:tr>
    </w:tbl>
    <w:p w14:paraId="3489C5B7" w14:textId="77777777" w:rsidR="00E1431C" w:rsidRPr="00A453E5" w:rsidRDefault="00E1431C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25BD5DC3" w14:textId="77777777" w:rsidR="002E7525" w:rsidRDefault="002E7525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E1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="Arial"/>
          <w:b/>
        </w:rPr>
        <w:sectPr w:rsidR="00AD5CAF" w:rsidRPr="00C43915" w:rsidSect="0087613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2C03B02C" w14:textId="24C5D436" w:rsidR="00E1431C" w:rsidRDefault="00E1431C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tenidos del curso:</w:t>
      </w:r>
    </w:p>
    <w:p w14:paraId="6BAF6F22" w14:textId="644534C6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  <w:r w:rsidRPr="00E1431C">
        <w:rPr>
          <w:rFonts w:asciiTheme="minorHAnsi" w:hAnsiTheme="minorHAnsi" w:cs="Arial"/>
          <w:bCs/>
        </w:rPr>
        <w:t>Indicar nombre, descripción, objetivos, contenidos, metodología de trabajo, perfil de profesores y sistema de evaluación del curso.</w:t>
      </w:r>
    </w:p>
    <w:p w14:paraId="4E068797" w14:textId="1D2B2DAA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tbl>
      <w:tblPr>
        <w:tblW w:w="127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521"/>
        <w:gridCol w:w="2693"/>
        <w:gridCol w:w="7"/>
        <w:gridCol w:w="3975"/>
        <w:gridCol w:w="4069"/>
      </w:tblGrid>
      <w:tr w:rsidR="00E1431C" w:rsidRPr="003C39C7" w14:paraId="6707EB61" w14:textId="77777777" w:rsidTr="0087613F">
        <w:trPr>
          <w:trHeight w:val="478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5A115598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660D8457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OMBRE DEL MODULO</w:t>
            </w:r>
          </w:p>
        </w:tc>
        <w:tc>
          <w:tcPr>
            <w:tcW w:w="10744" w:type="dxa"/>
            <w:gridSpan w:val="4"/>
            <w:shd w:val="clear" w:color="auto" w:fill="D9D9D9" w:themeFill="background1" w:themeFillShade="D9"/>
            <w:vAlign w:val="center"/>
          </w:tcPr>
          <w:p w14:paraId="2F9AF724" w14:textId="2412D599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ESCRIPCIÓN DEL M</w:t>
            </w:r>
            <w:r w:rsidR="0087613F"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Ó</w:t>
            </w: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LO</w:t>
            </w:r>
          </w:p>
        </w:tc>
      </w:tr>
      <w:tr w:rsidR="002214C4" w:rsidRPr="003C39C7" w14:paraId="18F0955F" w14:textId="4981B966" w:rsidTr="002214C4">
        <w:trPr>
          <w:trHeight w:val="478"/>
        </w:trPr>
        <w:tc>
          <w:tcPr>
            <w:tcW w:w="4685" w:type="dxa"/>
            <w:gridSpan w:val="4"/>
            <w:shd w:val="clear" w:color="auto" w:fill="D9D9D9" w:themeFill="background1" w:themeFillShade="D9"/>
            <w:vAlign w:val="center"/>
          </w:tcPr>
          <w:p w14:paraId="3994B500" w14:textId="3E194493" w:rsidR="002214C4" w:rsidRPr="003C39C7" w:rsidRDefault="002214C4" w:rsidP="002214C4">
            <w:pPr>
              <w:pStyle w:val="Sinespaciad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ÚBLICO OBJETIVO</w:t>
            </w:r>
          </w:p>
        </w:tc>
        <w:tc>
          <w:tcPr>
            <w:tcW w:w="3975" w:type="dxa"/>
            <w:shd w:val="clear" w:color="auto" w:fill="D9D9D9" w:themeFill="background1" w:themeFillShade="D9"/>
            <w:vAlign w:val="center"/>
          </w:tcPr>
          <w:p w14:paraId="10FF6926" w14:textId="298F9899" w:rsidR="002214C4" w:rsidRPr="003C39C7" w:rsidRDefault="002214C4" w:rsidP="002214C4">
            <w:pPr>
              <w:pStyle w:val="Sinespaciad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tadores</w:t>
            </w:r>
          </w:p>
        </w:tc>
        <w:tc>
          <w:tcPr>
            <w:tcW w:w="4069" w:type="dxa"/>
            <w:shd w:val="clear" w:color="auto" w:fill="D9D9D9" w:themeFill="background1" w:themeFillShade="D9"/>
            <w:vAlign w:val="center"/>
          </w:tcPr>
          <w:p w14:paraId="10B25892" w14:textId="7DA28B1B" w:rsidR="002214C4" w:rsidRPr="003C39C7" w:rsidRDefault="002214C4" w:rsidP="002214C4">
            <w:pPr>
              <w:pStyle w:val="Sinespaciad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ocios de cooperativas</w:t>
            </w:r>
          </w:p>
        </w:tc>
      </w:tr>
      <w:tr w:rsidR="002214C4" w:rsidRPr="003C39C7" w14:paraId="468233B7" w14:textId="3941DA2B" w:rsidTr="002214C4">
        <w:trPr>
          <w:trHeight w:val="419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35DDD722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1A930699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570EDDB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2861AEF8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2E5B6F00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5CC449E7" w14:textId="1F4D524E" w:rsidTr="002214C4">
        <w:trPr>
          <w:trHeight w:val="44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0C06C23C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A562799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63A1470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0D2EF045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745B4AF5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45EEA34A" w14:textId="73C08343" w:rsidTr="002214C4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7153FDA7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3E36EE99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C6C3208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3DC83D90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3B78A54A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34BD48D8" w14:textId="44BF7F87" w:rsidTr="002214C4">
        <w:trPr>
          <w:trHeight w:val="713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EFB2FE3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356907C9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95C684A" w14:textId="472CC74C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esores (nombre y formación profesional). Además, completar Anexo </w:t>
            </w:r>
            <w:r w:rsidR="0081219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3, 4 </w:t>
            </w: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y </w:t>
            </w:r>
            <w:r w:rsidR="00812196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09199030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018C4932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3EAF4EC0" w14:textId="4D73BBC8" w:rsidTr="002214C4">
        <w:trPr>
          <w:trHeight w:val="288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5CA06447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1033E185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15F6A1C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Sistema de evaluación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34766FE4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6BF7C038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03C57852" w14:textId="3BA73A5F" w:rsidTr="002214C4">
        <w:trPr>
          <w:trHeight w:val="528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66CFC2E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E136825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98F41CF" w14:textId="2EB1B456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uración </w:t>
            </w:r>
            <w:r w:rsidR="00A45B58"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A45B58" w:rsidRPr="00E43752">
              <w:rPr>
                <w:rFonts w:asciiTheme="minorHAnsi" w:hAnsiTheme="minorHAnsi"/>
                <w:b/>
                <w:bCs/>
                <w:sz w:val="20"/>
                <w:szCs w:val="20"/>
              </w:rPr>
              <w:t>virtuales en aula y horas fuera del aula</w:t>
            </w:r>
            <w:r w:rsidR="00A45B58"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17DC9178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19773265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0F86D145" w14:textId="1F016DCA" w:rsidTr="002214C4">
        <w:trPr>
          <w:trHeight w:val="256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49A59F74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</w:tcPr>
          <w:p w14:paraId="71E311C9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F2E3465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1A9CE195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14DDADBC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7D5DF7B0" w14:textId="19BAC6E0" w:rsidTr="002214C4">
        <w:trPr>
          <w:trHeight w:val="288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42170A20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08EC4119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A8A1CE5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4F835B9A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2D6C4030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180F71DB" w14:textId="2125A62C" w:rsidTr="002214C4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18F4057D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64834B46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BEBA57B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3A382C7C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3C64BB07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0C90EB76" w14:textId="0CA02F3A" w:rsidTr="002214C4">
        <w:trPr>
          <w:trHeight w:val="83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238FAC1D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59CA87EF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9CDCCE4" w14:textId="06FB5B15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esores (nombre y formación profesional) Además, completar Anexo </w:t>
            </w:r>
            <w:r w:rsidR="0081219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3, </w:t>
            </w: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4 y </w:t>
            </w:r>
            <w:r w:rsidR="00812196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773A2456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78407A3E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5D7BC7E1" w14:textId="0AF77AA8" w:rsidTr="002214C4">
        <w:trPr>
          <w:trHeight w:val="288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2EA5B6DB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2664B0C0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FDD6A45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Sistema de evaluación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6C42E5EE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53292937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14C4" w:rsidRPr="003C39C7" w14:paraId="0F9BD564" w14:textId="4EB130D9" w:rsidTr="002214C4">
        <w:trPr>
          <w:trHeight w:val="51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70AFFCA5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2A7C3416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9E70A6D" w14:textId="5C88E862" w:rsidR="002214C4" w:rsidRPr="003C39C7" w:rsidRDefault="002214C4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uración </w:t>
            </w:r>
            <w:r w:rsidR="00A45B58"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A45B58" w:rsidRPr="00E43752">
              <w:rPr>
                <w:rFonts w:asciiTheme="minorHAnsi" w:hAnsiTheme="minorHAnsi"/>
                <w:b/>
                <w:bCs/>
                <w:sz w:val="20"/>
                <w:szCs w:val="20"/>
              </w:rPr>
              <w:t>virtuales en aula y horas fuera del aula</w:t>
            </w:r>
            <w:r w:rsidR="00A45B58"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2F880104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7EABD3FD" w14:textId="77777777" w:rsidR="002214C4" w:rsidRPr="003C39C7" w:rsidRDefault="002214C4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C83A1E2" w14:textId="00E62DC0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1975DFA4" w14:textId="56843CA5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2A1772E4" w14:textId="0418E37A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49DB77AB" w14:textId="038AA561" w:rsidR="003C39C7" w:rsidRDefault="003C39C7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5048554D" w14:textId="248A60C7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87613F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5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F107F03" w14:textId="4B15651C" w:rsidR="00956C38" w:rsidRPr="00A453E5" w:rsidRDefault="00956C38" w:rsidP="00956C38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6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6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5BE16E42" w14:textId="13B23E2F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812196">
        <w:rPr>
          <w:rFonts w:asciiTheme="minorHAnsi" w:hAnsiTheme="minorHAnsi" w:cs="Calibri"/>
        </w:rPr>
        <w:t>3</w:t>
      </w:r>
      <w:r w:rsidRPr="00A453E5">
        <w:rPr>
          <w:rFonts w:asciiTheme="minorHAnsi" w:hAnsiTheme="minorHAnsi" w:cs="Calibri"/>
        </w:rPr>
        <w:t xml:space="preserve">, </w:t>
      </w:r>
      <w:r w:rsidR="00812196">
        <w:rPr>
          <w:rFonts w:asciiTheme="minorHAnsi" w:hAnsiTheme="minorHAnsi" w:cs="Calibri"/>
        </w:rPr>
        <w:t>4</w:t>
      </w:r>
      <w:r w:rsidRPr="00A453E5">
        <w:rPr>
          <w:rFonts w:asciiTheme="minorHAnsi" w:hAnsiTheme="minorHAnsi" w:cs="Calibri"/>
        </w:rPr>
        <w:t xml:space="preserve"> y </w:t>
      </w:r>
      <w:r w:rsidR="00812196">
        <w:rPr>
          <w:rFonts w:asciiTheme="minorHAnsi" w:hAnsiTheme="minorHAnsi" w:cs="Calibri"/>
        </w:rPr>
        <w:t>5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3323BD" w:rsidRPr="003323BD" w14:paraId="546A35BC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90DCF70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DBE603" w14:textId="77777777" w:rsidR="003323BD" w:rsidRPr="004312F2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4312F2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3323BD" w:rsidRPr="003323BD" w14:paraId="0BEAF625" w14:textId="77777777" w:rsidTr="003323BD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099C5860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F6FDA4" w14:textId="4C84F9FF" w:rsidR="003323BD" w:rsidRPr="004312F2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4312F2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3323BD" w:rsidRPr="003323BD" w14:paraId="14E48E30" w14:textId="77777777" w:rsidTr="003323BD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FF1A0E3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B60E31" w14:textId="1AA52CA8" w:rsidR="003323BD" w:rsidRPr="004312F2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4312F2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3323BD" w:rsidRPr="003323BD" w14:paraId="2289D345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F2F887A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937D45" w14:textId="4C590A57" w:rsidR="003323BD" w:rsidRPr="004312F2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4312F2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4312F2" w:rsidRPr="003323BD" w14:paraId="5B6D29C7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542D6145" w14:textId="05E8ABCF" w:rsidR="004312F2" w:rsidRPr="003323BD" w:rsidRDefault="004312F2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6BF970E6" w14:textId="28A2085E" w:rsidR="004312F2" w:rsidRPr="004312F2" w:rsidRDefault="004312F2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>
              <w:rPr>
                <w:rFonts w:asciiTheme="minorHAnsi" w:eastAsia="Times New Roman" w:hAnsiTheme="minorHAnsi" w:cs="Calibri"/>
                <w:lang w:val="es-ES_tradnl"/>
              </w:rPr>
              <w:t>Docente</w:t>
            </w:r>
          </w:p>
        </w:tc>
      </w:tr>
      <w:tr w:rsidR="003323BD" w:rsidRPr="00A453E5" w14:paraId="78768F46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1CB486B" w14:textId="78DDDBA4" w:rsidR="003323BD" w:rsidRPr="003323BD" w:rsidRDefault="004312F2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>
              <w:rPr>
                <w:rFonts w:asciiTheme="minorHAnsi" w:eastAsia="Times New Roman" w:hAnsiTheme="minorHAnsi" w:cs="Calibri"/>
                <w:b/>
                <w:lang w:val="es-ES_tradnl"/>
              </w:rPr>
              <w:t>6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A5F847" w14:textId="31B67F90" w:rsidR="003323BD" w:rsidRPr="004312F2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4312F2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6A606B15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37F74956" w14:textId="77777777" w:rsidR="002A01C1" w:rsidRPr="002A01C1" w:rsidRDefault="002A01C1" w:rsidP="002A01C1">
      <w:pPr>
        <w:keepNext/>
        <w:keepLines/>
        <w:ind w:left="708"/>
        <w:jc w:val="both"/>
        <w:outlineLvl w:val="1"/>
        <w:rPr>
          <w:rFonts w:asciiTheme="minorHAnsi" w:hAnsiTheme="minorHAnsi" w:cs="Calibri"/>
          <w:b/>
        </w:rPr>
      </w:pPr>
      <w:r w:rsidRPr="002A01C1">
        <w:rPr>
          <w:rFonts w:asciiTheme="minorHAnsi" w:hAnsiTheme="minorHAnsi" w:cs="Calibri"/>
          <w:b/>
        </w:rPr>
        <w:t>Curso para contadores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A453E5">
              <w:rPr>
                <w:rFonts w:asciiTheme="minorHAnsi" w:hAnsiTheme="minorHAnsi" w:cs="Arial"/>
                <w:b/>
              </w:rPr>
              <w:t>Nº</w:t>
            </w:r>
            <w:proofErr w:type="spellEnd"/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4275CFCC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489DC8CF" w14:textId="77777777" w:rsidR="002A01C1" w:rsidRPr="002A01C1" w:rsidRDefault="002A01C1" w:rsidP="002A01C1">
      <w:pPr>
        <w:keepNext/>
        <w:keepLines/>
        <w:ind w:left="708"/>
        <w:jc w:val="both"/>
        <w:outlineLvl w:val="1"/>
        <w:rPr>
          <w:rFonts w:asciiTheme="minorHAnsi" w:hAnsiTheme="minorHAnsi" w:cs="Calibri"/>
          <w:b/>
        </w:rPr>
      </w:pPr>
      <w:r w:rsidRPr="002A01C1">
        <w:rPr>
          <w:rFonts w:asciiTheme="minorHAnsi" w:hAnsiTheme="minorHAnsi" w:cs="Calibri"/>
          <w:b/>
        </w:rPr>
        <w:t>Curso para socios de cooperativas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2A01C1" w:rsidRPr="00A453E5" w14:paraId="0E2D207F" w14:textId="77777777" w:rsidTr="000A384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17F3C968" w14:textId="77777777" w:rsidR="002A01C1" w:rsidRPr="00A453E5" w:rsidRDefault="002A01C1" w:rsidP="000A384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A453E5">
              <w:rPr>
                <w:rFonts w:asciiTheme="minorHAnsi" w:hAnsiTheme="minorHAnsi" w:cs="Arial"/>
                <w:b/>
              </w:rPr>
              <w:t>Nº</w:t>
            </w:r>
            <w:proofErr w:type="spellEnd"/>
          </w:p>
          <w:p w14:paraId="7E824A95" w14:textId="77777777" w:rsidR="002A01C1" w:rsidRPr="00A453E5" w:rsidRDefault="002A01C1" w:rsidP="000A384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677431FC" w14:textId="77777777" w:rsidR="002A01C1" w:rsidRPr="00A453E5" w:rsidRDefault="002A01C1" w:rsidP="000A384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FAE7420" w14:textId="77777777" w:rsidR="002A01C1" w:rsidRPr="00A453E5" w:rsidRDefault="002A01C1" w:rsidP="000A384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2A9D8D4" w14:textId="77777777" w:rsidR="002A01C1" w:rsidRPr="00A453E5" w:rsidRDefault="002A01C1" w:rsidP="000A384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8EFF165" w14:textId="77777777" w:rsidR="002A01C1" w:rsidRPr="00A453E5" w:rsidRDefault="002A01C1" w:rsidP="000A384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>
              <w:rPr>
                <w:rFonts w:asciiTheme="minorHAnsi" w:hAnsiTheme="minorHAnsi" w:cs="Arial"/>
                <w:b/>
              </w:rPr>
              <w:t>en la consultoría</w:t>
            </w:r>
          </w:p>
        </w:tc>
        <w:tc>
          <w:tcPr>
            <w:tcW w:w="1560" w:type="dxa"/>
            <w:shd w:val="clear" w:color="auto" w:fill="D9D9D9"/>
          </w:tcPr>
          <w:p w14:paraId="480C61E5" w14:textId="77777777" w:rsidR="002A01C1" w:rsidRPr="00A453E5" w:rsidRDefault="002A01C1" w:rsidP="000A384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>
              <w:rPr>
                <w:rFonts w:asciiTheme="minorHAnsi" w:hAnsiTheme="minorHAnsi" w:cs="Arial"/>
                <w:b/>
              </w:rPr>
              <w:t>a la consultoría</w:t>
            </w:r>
          </w:p>
          <w:p w14:paraId="1E145C7E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2A01C1" w:rsidRPr="00A453E5" w14:paraId="3808517B" w14:textId="77777777" w:rsidTr="000A384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4446FFD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0894489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16E68E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97A48F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90F885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A9B047F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2A01C1" w:rsidRPr="00A453E5" w14:paraId="747AD986" w14:textId="77777777" w:rsidTr="000A384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322AB141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2ADECEBA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AD6D51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479BA9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2B7710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4838464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2A01C1" w:rsidRPr="00A453E5" w14:paraId="2F72647C" w14:textId="77777777" w:rsidTr="000A384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27F7EAC8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6CF6D34B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14DFE0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DD897D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F05694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364143" w14:textId="77777777" w:rsidR="002A01C1" w:rsidRPr="00A453E5" w:rsidRDefault="002A01C1" w:rsidP="000A384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CB1A039" w14:textId="5285A4EA" w:rsidR="002A01C1" w:rsidRDefault="002A01C1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6C1483DD" w14:textId="6A13B3D6" w:rsidR="002A01C1" w:rsidRDefault="002A01C1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10E71101" w14:textId="0B841B4C" w:rsidR="002A01C1" w:rsidRDefault="002A01C1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6617F478" w14:textId="400A92D5" w:rsidR="002A01C1" w:rsidRDefault="002A01C1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70AFDD27" w14:textId="25C410F7" w:rsidR="002A01C1" w:rsidRDefault="002A01C1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6DCB8781" w14:textId="77777777" w:rsidR="002A01C1" w:rsidRDefault="002A01C1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956C38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1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C6189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24DE5635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426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1278"/>
        <w:gridCol w:w="1411"/>
        <w:gridCol w:w="1009"/>
        <w:gridCol w:w="1129"/>
        <w:gridCol w:w="758"/>
      </w:tblGrid>
      <w:tr w:rsidR="003C39C7" w:rsidRPr="00A46535" w14:paraId="1B8D7AE1" w14:textId="77777777" w:rsidTr="00C10AB4">
        <w:trPr>
          <w:trHeight w:val="499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1075531A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Ítems de gastos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0001C83E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Descripción / Detalle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5F6BA40D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Unidad de medida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3F816309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Costo unitario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1C12F94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Cantidad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4B4B1C67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Total ($)</w:t>
            </w:r>
          </w:p>
        </w:tc>
      </w:tr>
      <w:tr w:rsidR="00A46535" w:rsidRPr="00A46535" w14:paraId="77A3E312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1DAFCCF4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Recursos humanos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7C565D7E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184D9519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735DB054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6C4274F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4C8DD151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30990E2E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654B10CA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Coordinador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0BCFFAEA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44D99B34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/mes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6B23FC92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5E9D4F58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53F9C8CC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67BC1A76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7AC1CCE7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Administrativo (1)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77DEC41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381557BC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/mes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25D395C0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4124A10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354308F9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2DAFC243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36501130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Administrativo (n)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8B01CA1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57471D2F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/mes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5E3785F7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131B322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15606282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4F0718C9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4ABC3E2F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Docente (1)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2AA739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5021D5AD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 /hora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3D0F3BE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0C7A79B2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519B548A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032E81B0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5E4EAB03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Docente (n)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0B0383AF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20DF9224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 /hora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3BF6201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6C399786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7876DDF9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4F302222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63F572FA" w14:textId="58BEA6B6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Materiales e insumos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5A48C154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342D8B8F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524FB0D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563FCAF2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68599182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6938B2E3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049A6080" w14:textId="4CBD0DCE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Servicios de terceros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174C26D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6753A4B7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0EE2E783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31D836B3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4EB74E03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40B2DD76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2C72281A" w14:textId="250E778D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Difusión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27928DD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6D2181B2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39797A9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046075C8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0393305C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421B701D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28E6DFDF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Gastos generales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C2725FC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44E90253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3A0AF27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5104573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2E926AE4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3BD2AC94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31A8E6B9" w14:textId="48D19EA3" w:rsidR="00A46535" w:rsidRPr="00507629" w:rsidRDefault="00507629" w:rsidP="00A46535">
            <w:pPr>
              <w:pStyle w:val="Sinespaciado"/>
              <w:rPr>
                <w:b/>
                <w:bCs/>
              </w:rPr>
            </w:pPr>
            <w:r w:rsidRPr="00507629">
              <w:rPr>
                <w:rFonts w:asciiTheme="minorHAnsi" w:eastAsia="Times New Roman" w:hAnsiTheme="minorHAnsi" w:cs="Arial"/>
                <w:b/>
                <w:bCs/>
                <w:lang w:eastAsia="es-ES"/>
              </w:rPr>
              <w:t>Gastos de administración</w:t>
            </w:r>
            <w:r w:rsidRPr="00507629">
              <w:rPr>
                <w:rFonts w:asciiTheme="minorHAnsi" w:eastAsia="Times New Roman" w:hAnsiTheme="minorHAnsi" w:cs="Arial"/>
                <w:b/>
                <w:bCs/>
                <w:vertAlign w:val="superscript"/>
                <w:lang w:eastAsia="es-ES"/>
              </w:rPr>
              <w:footnoteReference w:id="2"/>
            </w:r>
            <w:r w:rsidRPr="00507629">
              <w:rPr>
                <w:rFonts w:asciiTheme="minorHAnsi" w:eastAsia="Times New Roman" w:hAnsiTheme="minorHAnsi" w:cs="Arial"/>
                <w:b/>
                <w:bCs/>
                <w:lang w:eastAsia="es-ES"/>
              </w:rPr>
              <w:t xml:space="preserve"> (Overhead)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7A8070C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442327E8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13BED33D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1ABA8A7A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015F3075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7B7B6B56" w14:textId="77777777" w:rsidTr="00C10AB4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1C338CD3" w14:textId="2380430B" w:rsidR="00A46535" w:rsidRPr="00A46535" w:rsidRDefault="00507629" w:rsidP="00A46535">
            <w:pPr>
              <w:pStyle w:val="Sinespaciado"/>
              <w:rPr>
                <w:b/>
                <w:bCs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00AE3E8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37A1FD57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5C80B7D7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119921D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5D0748A9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</w:tbl>
    <w:p w14:paraId="04E9B031" w14:textId="77777777" w:rsidR="003C39C7" w:rsidRDefault="003C39C7" w:rsidP="0087613F">
      <w:pPr>
        <w:spacing w:after="100" w:afterAutospacing="1"/>
        <w:ind w:left="142" w:hanging="142"/>
        <w:rPr>
          <w:lang w:eastAsia="es-ES"/>
        </w:rPr>
      </w:pPr>
    </w:p>
    <w:p w14:paraId="15129217" w14:textId="6682BF7B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BF093C">
        <w:trPr>
          <w:trHeight w:hRule="exact" w:val="2414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74EF21E8" w14:textId="392B2C08" w:rsidR="00D9698E" w:rsidRPr="00A453E5" w:rsidRDefault="00D9698E" w:rsidP="008C20A0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4603CA4E" w14:textId="215543FF" w:rsidR="003C39C7" w:rsidRDefault="002E7525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7" w:name="_Hlk43131945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1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 </w:t>
      </w:r>
      <w:r w:rsidR="003C39C7">
        <w:rPr>
          <w:rFonts w:cs="Calibri"/>
          <w:b/>
        </w:rPr>
        <w:t>Certificado de vigencia de la entidad postulante</w:t>
      </w:r>
    </w:p>
    <w:p w14:paraId="5F1E50FF" w14:textId="72983C08" w:rsidR="003C39C7" w:rsidRPr="003C39C7" w:rsidRDefault="003C39C7" w:rsidP="002E7525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3C39C7">
        <w:rPr>
          <w:rFonts w:cs="Calibri"/>
          <w:bCs/>
        </w:rPr>
        <w:t xml:space="preserve">Se debe presentar el Certificado de vigencia de la entidad, emanado de la autoridad competente y que tenga una antigüedad máxima de 60 días anteriores a la fecha de postulación. </w:t>
      </w:r>
    </w:p>
    <w:p w14:paraId="3665135A" w14:textId="5EA4293A" w:rsidR="003C39C7" w:rsidRDefault="003C39C7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5ACE857D" w14:textId="1B6AE61C" w:rsidR="003C39C7" w:rsidRDefault="003C39C7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8" w:name="_Hlk54686647"/>
      <w:r>
        <w:rPr>
          <w:rFonts w:cs="Calibri"/>
          <w:b/>
        </w:rPr>
        <w:t xml:space="preserve">Anexo 2. </w:t>
      </w:r>
      <w:r w:rsidR="00B37FF4">
        <w:rPr>
          <w:rFonts w:cs="Calibri"/>
          <w:b/>
        </w:rPr>
        <w:t>Currículum Vitae (CV) de la entidad postulante</w:t>
      </w:r>
    </w:p>
    <w:p w14:paraId="6D3C8025" w14:textId="7A93D326" w:rsidR="00B37FF4" w:rsidRDefault="00B37FF4" w:rsidP="00B37FF4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la entidad postulante. La información contenida en cada </w:t>
      </w:r>
      <w:proofErr w:type="gramStart"/>
      <w:r>
        <w:rPr>
          <w:rFonts w:eastAsia="Times New Roman" w:cs="Calibri"/>
        </w:rPr>
        <w:t>currículum,</w:t>
      </w:r>
      <w:proofErr w:type="gramEnd"/>
      <w:r>
        <w:rPr>
          <w:rFonts w:eastAsia="Times New Roman" w:cs="Calibri"/>
        </w:rPr>
        <w:t xml:space="preserve"> deberá poner énfasis en los temas relacionados a la consultoría y/o a las responsabilidades que tendrá en la ejecución del mismo. De preferencia el CV deberá rescatar la experiencia de los últimos 5 años.</w:t>
      </w:r>
    </w:p>
    <w:bookmarkEnd w:id="8"/>
    <w:p w14:paraId="6F0A77FE" w14:textId="77777777" w:rsidR="00B37FF4" w:rsidRDefault="00B37FF4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264CC161" w14:textId="4903C173" w:rsidR="002E7525" w:rsidRDefault="003C39C7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  <w:b/>
        </w:rPr>
        <w:t xml:space="preserve">Anexo 3. </w:t>
      </w:r>
      <w:r w:rsidR="002E7525">
        <w:rPr>
          <w:rFonts w:cs="Calibri"/>
          <w:b/>
        </w:rPr>
        <w:t>Carta compromiso del Coordinador y de cada integrante del Equipo Técnico</w:t>
      </w:r>
    </w:p>
    <w:bookmarkEnd w:id="7"/>
    <w:p w14:paraId="69A35AC3" w14:textId="77777777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3ADDD158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AB4E306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3876570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2EF4F54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672101E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>presentado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60E0FD47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32617758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602C29A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947F9B1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7942A9FA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D7FE23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7E173944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5BFCD040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0CCE0C7B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57C18D5E" w14:textId="77777777" w:rsidR="002E7525" w:rsidRDefault="002E7525" w:rsidP="002E7525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37594250" w14:textId="65186FA0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9" w:name="_Hlk43131952"/>
      <w:r>
        <w:rPr>
          <w:rFonts w:cs="Calibri"/>
          <w:b/>
        </w:rPr>
        <w:t xml:space="preserve">Anexo </w:t>
      </w:r>
      <w:r w:rsidR="003C39C7">
        <w:rPr>
          <w:rFonts w:cs="Calibri"/>
          <w:b/>
        </w:rPr>
        <w:t>4</w:t>
      </w:r>
      <w:r>
        <w:rPr>
          <w:rFonts w:cs="Calibri"/>
          <w:b/>
        </w:rPr>
        <w:t>.   Currículum Vitae (CV) del coordinador y de cada uno de los integrantes del Equipo Técnico</w:t>
      </w:r>
    </w:p>
    <w:bookmarkEnd w:id="9"/>
    <w:p w14:paraId="7651D7DE" w14:textId="7F16F40E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. La información contenida en cada </w:t>
      </w:r>
      <w:proofErr w:type="gramStart"/>
      <w:r>
        <w:rPr>
          <w:rFonts w:eastAsia="Times New Roman" w:cs="Calibri"/>
        </w:rPr>
        <w:t>currículum,</w:t>
      </w:r>
      <w:proofErr w:type="gramEnd"/>
      <w:r>
        <w:rPr>
          <w:rFonts w:eastAsia="Times New Roman" w:cs="Calibri"/>
        </w:rPr>
        <w:t xml:space="preserve"> deberá poner énfasis en los temas relacionados a la consultoría y/o a las responsabilidades que tendrá en la ejecución del mismo. De preferencia el CV deberá rescatar la experiencia profesional de los últimos 5 años.</w:t>
      </w:r>
    </w:p>
    <w:p w14:paraId="2E9DBFFD" w14:textId="74DB0CF9" w:rsidR="003C39C7" w:rsidRDefault="003C39C7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128D91EA" w14:textId="5C236F62" w:rsidR="003C39C7" w:rsidRDefault="003C39C7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674F757" w14:textId="60419E4B" w:rsidR="003C39C7" w:rsidRDefault="003C39C7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CD35390" w14:textId="2D6D9C38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10" w:name="_Hlk43131959"/>
      <w:r>
        <w:rPr>
          <w:rFonts w:cs="Calibri"/>
          <w:b/>
        </w:rPr>
        <w:lastRenderedPageBreak/>
        <w:t xml:space="preserve">Anexo </w:t>
      </w:r>
      <w:r w:rsidR="003C39C7">
        <w:rPr>
          <w:rFonts w:cs="Calibri"/>
          <w:b/>
        </w:rPr>
        <w:t>5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 y </w:t>
      </w:r>
      <w:r>
        <w:rPr>
          <w:rFonts w:eastAsia="Times New Roman" w:cs="Calibri"/>
          <w:b/>
        </w:rPr>
        <w:t>equipo técnico</w:t>
      </w:r>
    </w:p>
    <w:bookmarkEnd w:id="10"/>
    <w:p w14:paraId="12399528" w14:textId="77777777" w:rsidR="002E7525" w:rsidRDefault="002E7525" w:rsidP="002E7525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2E7525" w14:paraId="70F89D5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BCAD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73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DE828ED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B9C48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AE2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059281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76DC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CA2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91625FB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63BF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7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2B8AC5D6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BBE93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DC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572E5910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476F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9B80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AE11CF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B934E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DEA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960834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20F73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B76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D570118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99B9C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BF7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B0576AA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1B1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661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041DB5F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650B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76BC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CAA608F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899384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E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557AD56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47361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498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5FA17D0E" w14:textId="77777777" w:rsidR="002E7525" w:rsidRDefault="002E7525" w:rsidP="002E7525"/>
    <w:p w14:paraId="00D1AC7E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bookmarkEnd w:id="0"/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87613F">
      <w:pgSz w:w="12240" w:h="15840" w:code="1"/>
      <w:pgMar w:top="1809" w:right="1701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35415" w14:textId="77777777" w:rsidR="009C46EC" w:rsidRDefault="009C46EC" w:rsidP="00E819D0">
      <w:pPr>
        <w:spacing w:after="0" w:line="240" w:lineRule="auto"/>
      </w:pPr>
      <w:r>
        <w:separator/>
      </w:r>
    </w:p>
    <w:p w14:paraId="116D63DA" w14:textId="77777777" w:rsidR="009C46EC" w:rsidRDefault="009C46EC"/>
    <w:p w14:paraId="2C9C5AD8" w14:textId="77777777" w:rsidR="009C46EC" w:rsidRDefault="009C46EC" w:rsidP="00D646D6"/>
    <w:p w14:paraId="0555D03D" w14:textId="77777777" w:rsidR="009C46EC" w:rsidRDefault="009C46EC" w:rsidP="002D7B63"/>
    <w:p w14:paraId="48225760" w14:textId="77777777" w:rsidR="009C46EC" w:rsidRDefault="009C46EC" w:rsidP="002D7B63"/>
    <w:p w14:paraId="687EE5F3" w14:textId="77777777" w:rsidR="009C46EC" w:rsidRDefault="009C46EC" w:rsidP="001524A6"/>
    <w:p w14:paraId="67488094" w14:textId="77777777" w:rsidR="009C46EC" w:rsidRDefault="009C46EC" w:rsidP="00AE748D"/>
    <w:p w14:paraId="63799DC8" w14:textId="77777777" w:rsidR="009C46EC" w:rsidRDefault="009C46EC" w:rsidP="0005377E"/>
    <w:p w14:paraId="4BA6F0B3" w14:textId="77777777" w:rsidR="009C46EC" w:rsidRDefault="009C46EC"/>
    <w:p w14:paraId="5E6CE435" w14:textId="77777777" w:rsidR="009C46EC" w:rsidRDefault="009C46EC" w:rsidP="00A672FF"/>
    <w:p w14:paraId="127BB5A6" w14:textId="77777777" w:rsidR="009C46EC" w:rsidRDefault="009C46EC" w:rsidP="003975AC"/>
  </w:endnote>
  <w:endnote w:type="continuationSeparator" w:id="0">
    <w:p w14:paraId="710BAFCE" w14:textId="77777777" w:rsidR="009C46EC" w:rsidRDefault="009C46EC" w:rsidP="00E819D0">
      <w:pPr>
        <w:spacing w:after="0" w:line="240" w:lineRule="auto"/>
      </w:pPr>
      <w:r>
        <w:continuationSeparator/>
      </w:r>
    </w:p>
    <w:p w14:paraId="68646419" w14:textId="77777777" w:rsidR="009C46EC" w:rsidRDefault="009C46EC"/>
    <w:p w14:paraId="6E61136F" w14:textId="77777777" w:rsidR="009C46EC" w:rsidRDefault="009C46EC" w:rsidP="00D646D6"/>
    <w:p w14:paraId="1D3368EF" w14:textId="77777777" w:rsidR="009C46EC" w:rsidRDefault="009C46EC" w:rsidP="002D7B63"/>
    <w:p w14:paraId="584D69F8" w14:textId="77777777" w:rsidR="009C46EC" w:rsidRDefault="009C46EC" w:rsidP="002D7B63"/>
    <w:p w14:paraId="2CE7446F" w14:textId="77777777" w:rsidR="009C46EC" w:rsidRDefault="009C46EC" w:rsidP="001524A6"/>
    <w:p w14:paraId="3F391B09" w14:textId="77777777" w:rsidR="009C46EC" w:rsidRDefault="009C46EC" w:rsidP="00AE748D"/>
    <w:p w14:paraId="0CCEF167" w14:textId="77777777" w:rsidR="009C46EC" w:rsidRDefault="009C46EC" w:rsidP="0005377E"/>
    <w:p w14:paraId="7A0FBAAE" w14:textId="77777777" w:rsidR="009C46EC" w:rsidRDefault="009C46EC"/>
    <w:p w14:paraId="4879A33D" w14:textId="77777777" w:rsidR="009C46EC" w:rsidRDefault="009C46EC" w:rsidP="00A672FF"/>
    <w:p w14:paraId="7D784914" w14:textId="77777777" w:rsidR="009C46EC" w:rsidRDefault="009C46EC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9F3D" w14:textId="647955D5" w:rsidR="000A384A" w:rsidRPr="003C39C7" w:rsidRDefault="000A384A" w:rsidP="005A426F">
    <w:pPr>
      <w:pStyle w:val="Piedepgina"/>
      <w:rPr>
        <w:rFonts w:asciiTheme="minorHAnsi" w:hAnsiTheme="minorHAnsi" w:cs="Arial"/>
        <w:sz w:val="18"/>
        <w:szCs w:val="18"/>
      </w:rPr>
    </w:pPr>
    <w:r w:rsidRPr="003C39C7">
      <w:rPr>
        <w:rFonts w:asciiTheme="minorHAnsi" w:hAnsiTheme="minorHAnsi" w:cs="Arial"/>
        <w:sz w:val="18"/>
        <w:szCs w:val="18"/>
      </w:rPr>
      <w:t xml:space="preserve">FORMULARIO DE POSTULACIÓN </w:t>
    </w:r>
  </w:p>
  <w:p w14:paraId="1AD4419B" w14:textId="06E87F92" w:rsidR="000A384A" w:rsidRPr="003C39C7" w:rsidRDefault="000A384A" w:rsidP="003C39C7">
    <w:pPr>
      <w:pStyle w:val="Piedepgina"/>
      <w:rPr>
        <w:sz w:val="18"/>
        <w:szCs w:val="18"/>
      </w:rPr>
    </w:pPr>
    <w:r w:rsidRPr="008A5E11">
      <w:rPr>
        <w:rFonts w:asciiTheme="minorHAnsi" w:hAnsiTheme="minorHAnsi" w:cs="Arial"/>
        <w:sz w:val="18"/>
        <w:szCs w:val="18"/>
      </w:rPr>
      <w:t>LICITACIÓN: “FORTALECIMIENTO DE COMPETENCIAS EN CONTABILIDAD PARA CONTADORES Y SOCIOS DE COOPERATIVAS VINCULADAS AL SECTOR SILVOAGROPECUARIO Y/O LA CADENA AGROALIMENTARIA ASOCIADA DE LA REGIÓN DE LOS RÍOS</w:t>
    </w:r>
    <w:r w:rsidR="008B4D16">
      <w:rPr>
        <w:rFonts w:asciiTheme="minorHAnsi" w:hAnsiTheme="minorHAnsi" w:cs="Arial"/>
        <w:sz w:val="18"/>
        <w:szCs w:val="18"/>
      </w:rPr>
      <w:t>. MODALIDAD B-LEARNING</w:t>
    </w:r>
    <w:r w:rsidRPr="008A5E11">
      <w:rPr>
        <w:rFonts w:asciiTheme="minorHAnsi" w:hAnsiTheme="minorHAnsi" w:cs="Arial"/>
        <w:sz w:val="18"/>
        <w:szCs w:val="18"/>
      </w:rPr>
      <w:t>”</w:t>
    </w:r>
    <w:r w:rsidRPr="003C39C7">
      <w:rPr>
        <w:rFonts w:asciiTheme="minorHAnsi" w:hAnsiTheme="minorHAnsi" w:cs="Arial"/>
        <w:sz w:val="18"/>
        <w:szCs w:val="18"/>
      </w:rPr>
      <w:tab/>
    </w:r>
    <w:r w:rsidRPr="003C39C7">
      <w:rPr>
        <w:rFonts w:asciiTheme="minorHAnsi" w:hAnsiTheme="minorHAnsi" w:cs="Arial"/>
        <w:sz w:val="18"/>
        <w:szCs w:val="18"/>
      </w:rPr>
      <w:tab/>
    </w:r>
    <w:r w:rsidRPr="003C39C7">
      <w:rPr>
        <w:sz w:val="18"/>
        <w:szCs w:val="18"/>
        <w:lang w:val="es-MX"/>
      </w:rPr>
      <w:t xml:space="preserve">Pág. </w:t>
    </w:r>
    <w:r w:rsidRPr="003C39C7">
      <w:rPr>
        <w:sz w:val="18"/>
        <w:szCs w:val="18"/>
      </w:rPr>
      <w:fldChar w:fldCharType="begin"/>
    </w:r>
    <w:r w:rsidRPr="003C39C7">
      <w:rPr>
        <w:sz w:val="18"/>
        <w:szCs w:val="18"/>
      </w:rPr>
      <w:instrText>PAGE   \* MERGEFORMAT</w:instrText>
    </w:r>
    <w:r w:rsidRPr="003C39C7">
      <w:rPr>
        <w:sz w:val="18"/>
        <w:szCs w:val="18"/>
      </w:rPr>
      <w:fldChar w:fldCharType="separate"/>
    </w:r>
    <w:r w:rsidRPr="003C39C7">
      <w:rPr>
        <w:noProof/>
        <w:sz w:val="18"/>
        <w:szCs w:val="18"/>
        <w:lang w:val="es-ES"/>
      </w:rPr>
      <w:t>3</w:t>
    </w:r>
    <w:r w:rsidRPr="003C39C7">
      <w:rPr>
        <w:sz w:val="18"/>
        <w:szCs w:val="18"/>
      </w:rPr>
      <w:fldChar w:fldCharType="end"/>
    </w:r>
    <w:r w:rsidRPr="003C39C7">
      <w:rPr>
        <w:sz w:val="18"/>
        <w:szCs w:val="18"/>
        <w:lang w:val="es-MX"/>
      </w:rPr>
      <w:t xml:space="preserve">   </w:t>
    </w:r>
  </w:p>
  <w:p w14:paraId="5BE59978" w14:textId="77777777" w:rsidR="000A384A" w:rsidRPr="00C70CA5" w:rsidRDefault="000A384A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4B4BA" w14:textId="77777777" w:rsidR="000A384A" w:rsidRPr="005A426F" w:rsidRDefault="000A384A" w:rsidP="00382B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682FBA91" w14:textId="6B97CEA1" w:rsidR="000A384A" w:rsidRPr="00263C8B" w:rsidRDefault="006413B4" w:rsidP="006413B4">
    <w:pPr>
      <w:pStyle w:val="Piedepgina"/>
      <w:rPr>
        <w:sz w:val="20"/>
      </w:rPr>
    </w:pPr>
    <w:r w:rsidRPr="008A5E11">
      <w:rPr>
        <w:rFonts w:asciiTheme="minorHAnsi" w:hAnsiTheme="minorHAnsi" w:cs="Arial"/>
        <w:sz w:val="18"/>
        <w:szCs w:val="18"/>
      </w:rPr>
      <w:t>LICITACIÓN: “FORTALECIMIENTO DE COMPETENCIAS EN CONTABILIDAD PARA CONTADORES Y SOCIOS DE COOPERATIVAS VINCULADAS AL SECTOR SILVOAGROPECUARIO Y/O LA CADENA AGROALIMENTARIA ASOCIADA DE LA REGIÓN DE LOS RÍOS</w:t>
    </w:r>
    <w:r>
      <w:rPr>
        <w:rFonts w:asciiTheme="minorHAnsi" w:hAnsiTheme="minorHAnsi" w:cs="Arial"/>
        <w:sz w:val="18"/>
        <w:szCs w:val="18"/>
      </w:rPr>
      <w:t>. MODALIDAD B-LEARNING</w:t>
    </w:r>
    <w:r w:rsidRPr="008A5E11">
      <w:rPr>
        <w:rFonts w:asciiTheme="minorHAnsi" w:hAnsiTheme="minorHAnsi" w:cs="Arial"/>
        <w:sz w:val="18"/>
        <w:szCs w:val="18"/>
      </w:rPr>
      <w:t>”</w:t>
    </w:r>
    <w:r>
      <w:rPr>
        <w:rFonts w:asciiTheme="minorHAnsi" w:hAnsiTheme="minorHAnsi" w:cs="Arial"/>
        <w:sz w:val="18"/>
        <w:szCs w:val="18"/>
      </w:rPr>
      <w:t xml:space="preserve"> </w:t>
    </w:r>
    <w:r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  <w:r w:rsidR="000A384A">
      <w:rPr>
        <w:sz w:val="20"/>
        <w:lang w:val="es-MX"/>
      </w:rPr>
      <w:t xml:space="preserve">Pág. </w:t>
    </w:r>
    <w:r w:rsidR="000A384A" w:rsidRPr="00263C8B">
      <w:rPr>
        <w:sz w:val="20"/>
      </w:rPr>
      <w:fldChar w:fldCharType="begin"/>
    </w:r>
    <w:r w:rsidR="000A384A" w:rsidRPr="00263C8B">
      <w:rPr>
        <w:sz w:val="20"/>
      </w:rPr>
      <w:instrText>PAGE   \* MERGEFORMAT</w:instrText>
    </w:r>
    <w:r w:rsidR="000A384A" w:rsidRPr="00263C8B">
      <w:rPr>
        <w:sz w:val="20"/>
      </w:rPr>
      <w:fldChar w:fldCharType="separate"/>
    </w:r>
    <w:r w:rsidR="000A384A">
      <w:rPr>
        <w:noProof/>
        <w:sz w:val="20"/>
      </w:rPr>
      <w:t>9</w:t>
    </w:r>
    <w:r w:rsidR="000A384A" w:rsidRPr="00263C8B">
      <w:rPr>
        <w:sz w:val="20"/>
      </w:rPr>
      <w:fldChar w:fldCharType="end"/>
    </w:r>
    <w:r w:rsidR="000A384A" w:rsidRPr="00263C8B">
      <w:rPr>
        <w:sz w:val="20"/>
        <w:lang w:val="es-MX"/>
      </w:rPr>
      <w:t xml:space="preserve">   </w:t>
    </w:r>
  </w:p>
  <w:p w14:paraId="1A45FE01" w14:textId="61A14E80" w:rsidR="000A384A" w:rsidRPr="00C70CA5" w:rsidRDefault="000A384A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0A7C4" w14:textId="77777777" w:rsidR="009C46EC" w:rsidRDefault="009C46EC" w:rsidP="00E819D0">
      <w:pPr>
        <w:spacing w:after="0" w:line="240" w:lineRule="auto"/>
      </w:pPr>
      <w:r>
        <w:separator/>
      </w:r>
    </w:p>
  </w:footnote>
  <w:footnote w:type="continuationSeparator" w:id="0">
    <w:p w14:paraId="6D6A86A3" w14:textId="77777777" w:rsidR="009C46EC" w:rsidRDefault="009C46EC" w:rsidP="00E819D0">
      <w:pPr>
        <w:spacing w:after="0" w:line="240" w:lineRule="auto"/>
      </w:pPr>
      <w:r>
        <w:continuationSeparator/>
      </w:r>
    </w:p>
    <w:p w14:paraId="2ABC1A5F" w14:textId="77777777" w:rsidR="009C46EC" w:rsidRDefault="009C46EC"/>
    <w:p w14:paraId="0D4C6B6F" w14:textId="77777777" w:rsidR="009C46EC" w:rsidRDefault="009C46EC" w:rsidP="00D646D6"/>
    <w:p w14:paraId="47C22849" w14:textId="77777777" w:rsidR="009C46EC" w:rsidRDefault="009C46EC" w:rsidP="002D7B63"/>
    <w:p w14:paraId="7E9063BD" w14:textId="77777777" w:rsidR="009C46EC" w:rsidRDefault="009C46EC" w:rsidP="002D7B63"/>
    <w:p w14:paraId="044F4718" w14:textId="77777777" w:rsidR="009C46EC" w:rsidRDefault="009C46EC" w:rsidP="001524A6"/>
    <w:p w14:paraId="706719E4" w14:textId="77777777" w:rsidR="009C46EC" w:rsidRDefault="009C46EC" w:rsidP="00AE748D"/>
    <w:p w14:paraId="3E59262E" w14:textId="77777777" w:rsidR="009C46EC" w:rsidRDefault="009C46EC" w:rsidP="0005377E"/>
    <w:p w14:paraId="7D1A9158" w14:textId="77777777" w:rsidR="009C46EC" w:rsidRDefault="009C46EC"/>
    <w:p w14:paraId="7F46C69D" w14:textId="77777777" w:rsidR="009C46EC" w:rsidRDefault="009C46EC" w:rsidP="00A672FF"/>
    <w:p w14:paraId="593E79BB" w14:textId="77777777" w:rsidR="009C46EC" w:rsidRDefault="009C46EC" w:rsidP="003975AC"/>
  </w:footnote>
  <w:footnote w:id="1">
    <w:p w14:paraId="5BEEF076" w14:textId="7C23C25A" w:rsidR="000A384A" w:rsidRPr="00A46535" w:rsidRDefault="000A384A" w:rsidP="00A46535">
      <w:pPr>
        <w:pStyle w:val="Sinespaciado"/>
        <w:rPr>
          <w:sz w:val="16"/>
          <w:szCs w:val="16"/>
        </w:rPr>
      </w:pPr>
      <w:r w:rsidRPr="00A46535">
        <w:rPr>
          <w:rStyle w:val="Refdenotaalpie"/>
          <w:rFonts w:ascii="Arial" w:hAnsi="Arial" w:cs="Arial"/>
          <w:sz w:val="16"/>
          <w:szCs w:val="16"/>
        </w:rPr>
        <w:footnoteRef/>
      </w:r>
      <w:r w:rsidRPr="00A46535">
        <w:rPr>
          <w:rFonts w:ascii="Arial" w:hAnsi="Arial"/>
          <w:sz w:val="16"/>
          <w:szCs w:val="16"/>
        </w:rPr>
        <w:t xml:space="preserve"> </w:t>
      </w:r>
      <w:r w:rsidRPr="00A46535">
        <w:rPr>
          <w:sz w:val="16"/>
          <w:szCs w:val="16"/>
        </w:rPr>
        <w:t>Se entiende por terceros quienes no forman parte del equipo técnico de la consultoría</w:t>
      </w:r>
    </w:p>
  </w:footnote>
  <w:footnote w:id="2">
    <w:p w14:paraId="2CBFAF27" w14:textId="77777777" w:rsidR="00507629" w:rsidRPr="003C1BF4" w:rsidRDefault="00507629" w:rsidP="00507629">
      <w:pPr>
        <w:pStyle w:val="Textonotapie"/>
        <w:spacing w:after="0" w:line="240" w:lineRule="auto"/>
        <w:jc w:val="both"/>
        <w:rPr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Corresponden a gastos de overhead para ejecutores que sean </w:t>
      </w:r>
      <w:r w:rsidRPr="003C1BF4">
        <w:rPr>
          <w:b/>
          <w:sz w:val="18"/>
        </w:rPr>
        <w:t>universidades o institutos tecnológicos</w:t>
      </w:r>
      <w:r w:rsidRPr="003C1BF4">
        <w:rPr>
          <w:sz w:val="18"/>
        </w:rPr>
        <w:t xml:space="preserve">. Este ítem </w:t>
      </w:r>
      <w:r w:rsidRPr="003C1BF4">
        <w:rPr>
          <w:b/>
          <w:sz w:val="18"/>
        </w:rPr>
        <w:t>no podrá considerar un monto mayor al 7% del aporte total de FIA</w:t>
      </w:r>
      <w:r w:rsidRPr="003C1BF4">
        <w:rPr>
          <w:sz w:val="18"/>
        </w:rPr>
        <w:t>, cuya pertinencia será evaluada en función de los costos declarados en el ítem de gastos generales.</w:t>
      </w:r>
    </w:p>
  </w:footnote>
  <w:footnote w:id="3">
    <w:p w14:paraId="0A98AFE0" w14:textId="77777777" w:rsidR="00507629" w:rsidRPr="00967C82" w:rsidRDefault="00507629" w:rsidP="00507629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El Total </w:t>
      </w:r>
      <w:r w:rsidRPr="003C1BF4">
        <w:rPr>
          <w:rFonts w:eastAsia="Times New Roman" w:cs="Arial"/>
          <w:sz w:val="18"/>
          <w:lang w:eastAsia="es-ES"/>
        </w:rPr>
        <w:t>no debe superar el monto indicado como tope disponible en las bases de postulación de esta licitación para est</w:t>
      </w:r>
      <w:r>
        <w:rPr>
          <w:rFonts w:eastAsia="Times New Roman" w:cs="Arial"/>
          <w:sz w:val="18"/>
          <w:lang w:eastAsia="es-ES"/>
        </w:rPr>
        <w:t>a consultorí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AE2AA" w14:textId="48984B27" w:rsidR="000A384A" w:rsidRDefault="000A384A" w:rsidP="00C9131C">
    <w:pPr>
      <w:pStyle w:val="Encabezado"/>
      <w:rPr>
        <w:lang w:val="es-MX"/>
      </w:rPr>
    </w:pPr>
    <w:r>
      <w:rPr>
        <w:noProof/>
        <w:lang w:val="es-MX"/>
      </w:rPr>
      <w:drawing>
        <wp:anchor distT="0" distB="0" distL="114300" distR="114300" simplePos="0" relativeHeight="251658240" behindDoc="1" locked="0" layoutInCell="1" allowOverlap="1" wp14:anchorId="261191B0" wp14:editId="583F50C5">
          <wp:simplePos x="0" y="0"/>
          <wp:positionH relativeFrom="column">
            <wp:posOffset>4644390</wp:posOffset>
          </wp:positionH>
          <wp:positionV relativeFrom="paragraph">
            <wp:posOffset>13970</wp:posOffset>
          </wp:positionV>
          <wp:extent cx="981075" cy="611505"/>
          <wp:effectExtent l="0" t="0" r="9525" b="0"/>
          <wp:wrapTight wrapText="bothSides">
            <wp:wrapPolygon edited="0">
              <wp:start x="5033" y="0"/>
              <wp:lineTo x="5033" y="12112"/>
              <wp:lineTo x="0" y="12785"/>
              <wp:lineTo x="0" y="16150"/>
              <wp:lineTo x="839" y="20860"/>
              <wp:lineTo x="20551" y="20860"/>
              <wp:lineTo x="21390" y="15477"/>
              <wp:lineTo x="21390" y="13458"/>
              <wp:lineTo x="16357" y="12112"/>
              <wp:lineTo x="16777" y="0"/>
              <wp:lineTo x="5033" y="0"/>
            </wp:wrapPolygon>
          </wp:wrapTight>
          <wp:docPr id="5" name="Imagen 5" descr="Imagen que contiene firm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firma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L"/>
      </w:rPr>
      <w:drawing>
        <wp:inline distT="0" distB="0" distL="0" distR="0" wp14:anchorId="493E8AB7" wp14:editId="569718E4">
          <wp:extent cx="1203242" cy="619125"/>
          <wp:effectExtent l="0" t="0" r="0" b="0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0A384A" w:rsidRDefault="000A384A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4FC42" w14:textId="325E8BB0" w:rsidR="000A384A" w:rsidRDefault="000A384A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5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29"/>
  </w:num>
  <w:num w:numId="7">
    <w:abstractNumId w:val="24"/>
  </w:num>
  <w:num w:numId="8">
    <w:abstractNumId w:val="25"/>
  </w:num>
  <w:num w:numId="9">
    <w:abstractNumId w:val="23"/>
  </w:num>
  <w:num w:numId="10">
    <w:abstractNumId w:val="8"/>
  </w:num>
  <w:num w:numId="11">
    <w:abstractNumId w:val="7"/>
  </w:num>
  <w:num w:numId="12">
    <w:abstractNumId w:val="21"/>
  </w:num>
  <w:num w:numId="13">
    <w:abstractNumId w:val="16"/>
  </w:num>
  <w:num w:numId="14">
    <w:abstractNumId w:val="14"/>
  </w:num>
  <w:num w:numId="15">
    <w:abstractNumId w:val="2"/>
  </w:num>
  <w:num w:numId="16">
    <w:abstractNumId w:val="28"/>
  </w:num>
  <w:num w:numId="17">
    <w:abstractNumId w:val="30"/>
  </w:num>
  <w:num w:numId="18">
    <w:abstractNumId w:val="22"/>
  </w:num>
  <w:num w:numId="19">
    <w:abstractNumId w:val="11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3"/>
  </w:num>
  <w:num w:numId="28">
    <w:abstractNumId w:val="27"/>
  </w:num>
  <w:num w:numId="29">
    <w:abstractNumId w:val="20"/>
  </w:num>
  <w:num w:numId="30">
    <w:abstractNumId w:val="3"/>
  </w:num>
  <w:num w:numId="31">
    <w:abstractNumId w:val="9"/>
  </w:num>
  <w:num w:numId="32">
    <w:abstractNumId w:val="18"/>
  </w:num>
  <w:num w:numId="33">
    <w:abstractNumId w:val="26"/>
  </w:num>
  <w:num w:numId="34">
    <w:abstractNumId w:val="10"/>
  </w:num>
  <w:num w:numId="35">
    <w:abstractNumId w:val="6"/>
  </w:num>
  <w:num w:numId="36">
    <w:abstractNumId w:val="0"/>
  </w:num>
  <w:num w:numId="37">
    <w:abstractNumId w:val="15"/>
  </w:num>
  <w:num w:numId="38">
    <w:abstractNumId w:val="1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84A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3BD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131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4C4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1C1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56C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39C7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5AA4"/>
    <w:rsid w:val="0042658C"/>
    <w:rsid w:val="004266E7"/>
    <w:rsid w:val="004268A8"/>
    <w:rsid w:val="00426C05"/>
    <w:rsid w:val="00426FA5"/>
    <w:rsid w:val="00427BED"/>
    <w:rsid w:val="00430BE5"/>
    <w:rsid w:val="0043102D"/>
    <w:rsid w:val="004312F2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629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4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08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2196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3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5E11"/>
    <w:rsid w:val="008A6164"/>
    <w:rsid w:val="008A64CB"/>
    <w:rsid w:val="008A64D0"/>
    <w:rsid w:val="008A659D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6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20A0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4EB0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6EC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5B58"/>
    <w:rsid w:val="00A46535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37FF4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93C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36D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0AB4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431C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3</Pages>
  <Words>144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Licencia Diecisiete</cp:lastModifiedBy>
  <cp:revision>20</cp:revision>
  <cp:lastPrinted>2019-11-27T13:21:00Z</cp:lastPrinted>
  <dcterms:created xsi:type="dcterms:W3CDTF">2020-07-02T20:55:00Z</dcterms:created>
  <dcterms:modified xsi:type="dcterms:W3CDTF">2020-10-27T18:29:00Z</dcterms:modified>
</cp:coreProperties>
</file>